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22" w:rsidRPr="00873F38" w:rsidRDefault="00873F38" w:rsidP="00873F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C0B22" w:rsidRPr="00873F38">
        <w:rPr>
          <w:rFonts w:ascii="Arial" w:hAnsi="Arial" w:cs="Arial"/>
          <w:b/>
          <w:sz w:val="24"/>
          <w:szCs w:val="24"/>
        </w:rPr>
        <w:t>oncepto</w:t>
      </w:r>
    </w:p>
    <w:p w:rsidR="00584A4D" w:rsidRPr="00873F38" w:rsidRDefault="000738FA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Título</w:t>
      </w:r>
      <w:r w:rsidRPr="00873F38">
        <w:rPr>
          <w:rFonts w:ascii="Arial" w:hAnsi="Arial" w:cs="Arial"/>
          <w:sz w:val="24"/>
          <w:szCs w:val="24"/>
        </w:rPr>
        <w:t xml:space="preserve"> </w:t>
      </w:r>
    </w:p>
    <w:p w:rsidR="00A55D7E" w:rsidRPr="002C2065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2C2065">
        <w:rPr>
          <w:rFonts w:ascii="Arial" w:hAnsi="Arial" w:cs="Arial"/>
          <w:sz w:val="24"/>
          <w:szCs w:val="24"/>
        </w:rPr>
        <w:t>Wolverine</w:t>
      </w:r>
      <w:proofErr w:type="spellEnd"/>
      <w:r w:rsidR="002C206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C2065">
        <w:rPr>
          <w:rFonts w:ascii="Arial" w:hAnsi="Arial" w:cs="Arial"/>
          <w:sz w:val="24"/>
          <w:szCs w:val="24"/>
        </w:rPr>
        <w:t>The</w:t>
      </w:r>
      <w:proofErr w:type="spellEnd"/>
      <w:r w:rsidR="002C2065">
        <w:rPr>
          <w:rFonts w:ascii="Arial" w:hAnsi="Arial" w:cs="Arial"/>
          <w:sz w:val="24"/>
          <w:szCs w:val="24"/>
        </w:rPr>
        <w:t xml:space="preserve"> Game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Diseñadores</w:t>
      </w:r>
    </w:p>
    <w:p w:rsidR="00DA3D61" w:rsidRPr="002C2065" w:rsidRDefault="00580ECE" w:rsidP="00873F38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54315B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A3D61" w:rsidRPr="002C2065">
        <w:rPr>
          <w:rFonts w:ascii="Arial" w:hAnsi="Arial" w:cs="Arial"/>
          <w:sz w:val="24"/>
          <w:szCs w:val="24"/>
        </w:rPr>
        <w:t>Alejandro</w:t>
      </w:r>
      <w:r w:rsidR="00804EB2">
        <w:rPr>
          <w:rFonts w:ascii="Arial" w:hAnsi="Arial" w:cs="Arial"/>
          <w:sz w:val="24"/>
          <w:szCs w:val="24"/>
        </w:rPr>
        <w:t xml:space="preserve"> Osorio Trujillo</w:t>
      </w:r>
      <w:r>
        <w:rPr>
          <w:rFonts w:ascii="Arial" w:hAnsi="Arial" w:cs="Arial"/>
          <w:sz w:val="24"/>
          <w:szCs w:val="24"/>
        </w:rPr>
        <w:t xml:space="preserve"> </w:t>
      </w:r>
      <w:r w:rsidR="00CC60FD">
        <w:rPr>
          <w:rFonts w:ascii="Arial" w:hAnsi="Arial" w:cs="Arial"/>
          <w:sz w:val="24"/>
          <w:szCs w:val="24"/>
        </w:rPr>
        <w:t xml:space="preserve">y </w:t>
      </w:r>
      <w:r w:rsidR="00CC60FD" w:rsidRPr="002C2065">
        <w:rPr>
          <w:rFonts w:ascii="Arial" w:hAnsi="Arial" w:cs="Arial"/>
          <w:sz w:val="24"/>
          <w:szCs w:val="24"/>
        </w:rPr>
        <w:t>Juan</w:t>
      </w:r>
      <w:r w:rsidR="00804EB2">
        <w:rPr>
          <w:rFonts w:ascii="Arial" w:hAnsi="Arial" w:cs="Arial"/>
          <w:sz w:val="24"/>
          <w:szCs w:val="24"/>
        </w:rPr>
        <w:t xml:space="preserve"> P</w:t>
      </w:r>
      <w:r w:rsidR="00DA3D61" w:rsidRPr="002C2065">
        <w:rPr>
          <w:rFonts w:ascii="Arial" w:hAnsi="Arial" w:cs="Arial"/>
          <w:sz w:val="24"/>
          <w:szCs w:val="24"/>
        </w:rPr>
        <w:t>a</w:t>
      </w:r>
      <w:r w:rsidR="00804EB2">
        <w:rPr>
          <w:rFonts w:ascii="Arial" w:hAnsi="Arial" w:cs="Arial"/>
          <w:sz w:val="24"/>
          <w:szCs w:val="24"/>
        </w:rPr>
        <w:t>blo Ospina Bustamante</w:t>
      </w:r>
      <w:r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Género</w:t>
      </w:r>
    </w:p>
    <w:p w:rsidR="00DA3D61" w:rsidRPr="00C85E54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 xml:space="preserve">Beat </w:t>
      </w:r>
      <w:r w:rsidR="00391AD3">
        <w:rPr>
          <w:rFonts w:ascii="Arial" w:hAnsi="Arial" w:cs="Arial"/>
          <w:sz w:val="24"/>
          <w:szCs w:val="24"/>
        </w:rPr>
        <w:t>‘e</w:t>
      </w:r>
      <w:r w:rsidRPr="00C85E54">
        <w:rPr>
          <w:rFonts w:ascii="Arial" w:hAnsi="Arial" w:cs="Arial"/>
          <w:sz w:val="24"/>
          <w:szCs w:val="24"/>
        </w:rPr>
        <w:t>m Up</w:t>
      </w:r>
      <w:r w:rsidR="002E5D99" w:rsidRPr="00C85E54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Plataforma</w:t>
      </w:r>
    </w:p>
    <w:p w:rsidR="00DA3D61" w:rsidRPr="00C85E54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>Computador</w:t>
      </w:r>
      <w:r w:rsidR="00E80F19" w:rsidRPr="00C85E54">
        <w:rPr>
          <w:rFonts w:ascii="Arial" w:hAnsi="Arial" w:cs="Arial"/>
          <w:sz w:val="24"/>
          <w:szCs w:val="24"/>
        </w:rPr>
        <w:t>a personal</w:t>
      </w:r>
      <w:r w:rsidR="002F4A77" w:rsidRPr="00C85E54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Sinopsis de Jugabilidad y Contenido:</w:t>
      </w:r>
    </w:p>
    <w:p w:rsidR="00DA3D61" w:rsidRPr="00C85E54" w:rsidRDefault="00BD04F9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 xml:space="preserve">El juego </w:t>
      </w:r>
      <w:r w:rsidR="00E80F19" w:rsidRPr="00C85E54">
        <w:rPr>
          <w:rFonts w:ascii="Arial" w:hAnsi="Arial" w:cs="Arial"/>
          <w:sz w:val="24"/>
          <w:szCs w:val="24"/>
        </w:rPr>
        <w:t>tiene como esencia las peleas cuerpo a cuerpo, es decir, a corto alcance</w:t>
      </w:r>
      <w:r w:rsidR="000F7954" w:rsidRPr="00C85E54">
        <w:rPr>
          <w:rFonts w:ascii="Arial" w:hAnsi="Arial" w:cs="Arial"/>
          <w:sz w:val="24"/>
          <w:szCs w:val="24"/>
        </w:rPr>
        <w:t>.</w:t>
      </w:r>
      <w:r w:rsidR="00E80F19" w:rsidRPr="00C85E54">
        <w:rPr>
          <w:rFonts w:ascii="Arial" w:hAnsi="Arial" w:cs="Arial"/>
          <w:sz w:val="24"/>
          <w:szCs w:val="24"/>
        </w:rPr>
        <w:t xml:space="preserve"> Nuestro personaje principal, </w:t>
      </w:r>
      <w:proofErr w:type="spellStart"/>
      <w:r w:rsidR="00E80F19" w:rsidRPr="00C85E54">
        <w:rPr>
          <w:rFonts w:ascii="Arial" w:hAnsi="Arial" w:cs="Arial"/>
          <w:sz w:val="24"/>
          <w:szCs w:val="24"/>
        </w:rPr>
        <w:t>Wolverine</w:t>
      </w:r>
      <w:proofErr w:type="spellEnd"/>
      <w:r w:rsidR="00E80F19" w:rsidRPr="00C85E54">
        <w:rPr>
          <w:rFonts w:ascii="Arial" w:hAnsi="Arial" w:cs="Arial"/>
          <w:sz w:val="24"/>
          <w:szCs w:val="24"/>
        </w:rPr>
        <w:t>, deberá abrirse camino luchando contra oleadas de enemigos variados para así salvar al mundo de la destrucción inminente.</w:t>
      </w:r>
    </w:p>
    <w:p w:rsidR="000F7954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873F38">
        <w:rPr>
          <w:rFonts w:ascii="Arial" w:hAnsi="Arial" w:cs="Arial"/>
          <w:b/>
          <w:sz w:val="24"/>
          <w:szCs w:val="24"/>
          <w:highlight w:val="yellow"/>
        </w:rPr>
        <w:t>Categoría</w:t>
      </w:r>
      <w:r w:rsidR="000F7954" w:rsidRPr="00873F3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DA3D61" w:rsidRPr="00391AD3" w:rsidRDefault="000F7954" w:rsidP="00873F38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 xml:space="preserve">Streets </w:t>
      </w:r>
      <w:proofErr w:type="spellStart"/>
      <w:r w:rsidRPr="00391AD3">
        <w:rPr>
          <w:rFonts w:ascii="Arial" w:hAnsi="Arial" w:cs="Arial"/>
          <w:sz w:val="24"/>
          <w:szCs w:val="24"/>
          <w:highlight w:val="yellow"/>
        </w:rPr>
        <w:t>Of</w:t>
      </w:r>
      <w:proofErr w:type="spellEnd"/>
      <w:r w:rsidRPr="00391AD3">
        <w:rPr>
          <w:rFonts w:ascii="Arial" w:hAnsi="Arial" w:cs="Arial"/>
          <w:sz w:val="24"/>
          <w:szCs w:val="24"/>
          <w:highlight w:val="yellow"/>
        </w:rPr>
        <w:t xml:space="preserve"> Rage 2: Presenta similitudes con el juego en el movimiento espacial y en la generación de los enemigos.</w:t>
      </w:r>
    </w:p>
    <w:p w:rsidR="00C85E54" w:rsidRPr="00391AD3" w:rsidRDefault="00C85E54" w:rsidP="00873F38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>J2</w:t>
      </w:r>
    </w:p>
    <w:p w:rsidR="00873F38" w:rsidRPr="00873F38" w:rsidRDefault="00C85E54" w:rsidP="00873F38">
      <w:pPr>
        <w:pStyle w:val="Prrafodelista"/>
        <w:numPr>
          <w:ilvl w:val="0"/>
          <w:numId w:val="1"/>
        </w:numPr>
        <w:ind w:left="851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>J3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  <w:highlight w:val="yellow"/>
        </w:rPr>
      </w:pPr>
      <w:r w:rsidRPr="00873F38">
        <w:rPr>
          <w:rFonts w:ascii="Arial" w:hAnsi="Arial" w:cs="Arial"/>
          <w:b/>
          <w:sz w:val="24"/>
          <w:szCs w:val="24"/>
          <w:highlight w:val="yellow"/>
        </w:rPr>
        <w:t>Licencia</w:t>
      </w:r>
    </w:p>
    <w:p w:rsidR="00DA3D61" w:rsidRPr="002C2065" w:rsidRDefault="00391AD3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9D57D0">
        <w:rPr>
          <w:rFonts w:ascii="Arial" w:hAnsi="Arial" w:cs="Arial"/>
          <w:sz w:val="24"/>
          <w:szCs w:val="24"/>
          <w:highlight w:val="yellow"/>
        </w:rPr>
        <w:t>El j</w:t>
      </w:r>
      <w:r w:rsidR="00DA3D61" w:rsidRPr="009D57D0">
        <w:rPr>
          <w:rFonts w:ascii="Arial" w:hAnsi="Arial" w:cs="Arial"/>
          <w:sz w:val="24"/>
          <w:szCs w:val="24"/>
          <w:highlight w:val="yellow"/>
        </w:rPr>
        <w:t xml:space="preserve">uego </w:t>
      </w:r>
      <w:r w:rsidRPr="009D57D0">
        <w:rPr>
          <w:rFonts w:ascii="Arial" w:hAnsi="Arial" w:cs="Arial"/>
          <w:sz w:val="24"/>
          <w:szCs w:val="24"/>
          <w:highlight w:val="yellow"/>
        </w:rPr>
        <w:t xml:space="preserve">es original en concepto mas no en recursos, los </w:t>
      </w:r>
      <w:proofErr w:type="spellStart"/>
      <w:r w:rsidRPr="009D57D0">
        <w:rPr>
          <w:rFonts w:ascii="Arial" w:hAnsi="Arial" w:cs="Arial"/>
          <w:sz w:val="24"/>
          <w:szCs w:val="24"/>
          <w:highlight w:val="yellow"/>
        </w:rPr>
        <w:t>sprites</w:t>
      </w:r>
      <w:proofErr w:type="spellEnd"/>
      <w:r w:rsidRPr="009D57D0">
        <w:rPr>
          <w:rFonts w:ascii="Arial" w:hAnsi="Arial" w:cs="Arial"/>
          <w:sz w:val="24"/>
          <w:szCs w:val="24"/>
          <w:highlight w:val="yellow"/>
        </w:rPr>
        <w:t xml:space="preserve"> usados son del personaje de </w:t>
      </w:r>
      <w:proofErr w:type="spellStart"/>
      <w:r w:rsidRPr="009D57D0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9D57D0">
        <w:rPr>
          <w:rFonts w:ascii="Arial" w:hAnsi="Arial" w:cs="Arial"/>
          <w:sz w:val="24"/>
          <w:szCs w:val="24"/>
          <w:highlight w:val="yellow"/>
        </w:rPr>
        <w:t xml:space="preserve">, más en concreto un diseño de 8 bits; los enemigos usados </w:t>
      </w:r>
      <w:r w:rsidR="00544A9E" w:rsidRPr="009D57D0">
        <w:rPr>
          <w:rFonts w:ascii="Arial" w:hAnsi="Arial" w:cs="Arial"/>
          <w:sz w:val="24"/>
          <w:szCs w:val="24"/>
          <w:highlight w:val="yellow"/>
        </w:rPr>
        <w:t>son</w:t>
      </w:r>
      <w:r w:rsidR="009D3651">
        <w:rPr>
          <w:rFonts w:ascii="Arial" w:hAnsi="Arial" w:cs="Arial"/>
          <w:sz w:val="24"/>
          <w:szCs w:val="24"/>
          <w:highlight w:val="yellow"/>
        </w:rPr>
        <w:t xml:space="preserve"> obtenidos de diversas fuentes igualmente.</w:t>
      </w:r>
    </w:p>
    <w:p w:rsidR="002C2065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Mecánica</w:t>
      </w:r>
      <w:r w:rsidRPr="00873F38">
        <w:rPr>
          <w:rFonts w:ascii="Arial" w:hAnsi="Arial" w:cs="Arial"/>
          <w:sz w:val="24"/>
          <w:szCs w:val="24"/>
        </w:rPr>
        <w:t xml:space="preserve"> </w:t>
      </w:r>
    </w:p>
    <w:p w:rsidR="00DA3D61" w:rsidRPr="002C2065" w:rsidRDefault="00D03E09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El jugador se mueve alrededor del mapa</w:t>
      </w:r>
      <w:r w:rsidR="00F62C80">
        <w:rPr>
          <w:rFonts w:ascii="Arial" w:hAnsi="Arial" w:cs="Arial"/>
          <w:sz w:val="24"/>
          <w:szCs w:val="24"/>
        </w:rPr>
        <w:t xml:space="preserve"> </w:t>
      </w:r>
      <w:r w:rsidRPr="002C2065">
        <w:rPr>
          <w:rFonts w:ascii="Arial" w:hAnsi="Arial" w:cs="Arial"/>
          <w:sz w:val="24"/>
          <w:szCs w:val="24"/>
        </w:rPr>
        <w:t xml:space="preserve">golpeando a sus enemigos con dos tipos de </w:t>
      </w:r>
      <w:r w:rsidR="00F62C80">
        <w:rPr>
          <w:rFonts w:ascii="Arial" w:hAnsi="Arial" w:cs="Arial"/>
          <w:sz w:val="24"/>
          <w:szCs w:val="24"/>
        </w:rPr>
        <w:t>ataques,</w:t>
      </w:r>
      <w:r w:rsidRPr="002C2065">
        <w:rPr>
          <w:rFonts w:ascii="Arial" w:hAnsi="Arial" w:cs="Arial"/>
          <w:sz w:val="24"/>
          <w:szCs w:val="24"/>
        </w:rPr>
        <w:t xml:space="preserve"> además hay 4 tipos de </w:t>
      </w:r>
      <w:proofErr w:type="spellStart"/>
      <w:r w:rsidRPr="002C2065">
        <w:rPr>
          <w:rFonts w:ascii="Arial" w:hAnsi="Arial" w:cs="Arial"/>
          <w:sz w:val="24"/>
          <w:szCs w:val="24"/>
        </w:rPr>
        <w:t>power</w:t>
      </w:r>
      <w:proofErr w:type="spellEnd"/>
      <w:r w:rsidRPr="002C2065">
        <w:rPr>
          <w:rFonts w:ascii="Arial" w:hAnsi="Arial" w:cs="Arial"/>
          <w:sz w:val="24"/>
          <w:szCs w:val="24"/>
        </w:rPr>
        <w:t>-ups que ayudarán o perjudicarán al jugador dependiendo del tipo</w:t>
      </w:r>
      <w:r w:rsidR="00087FEF">
        <w:rPr>
          <w:rFonts w:ascii="Arial" w:hAnsi="Arial" w:cs="Arial"/>
          <w:sz w:val="24"/>
          <w:szCs w:val="24"/>
        </w:rPr>
        <w:t xml:space="preserve"> del mismo </w:t>
      </w:r>
      <w:proofErr w:type="spellStart"/>
      <w:r w:rsidR="00087FEF">
        <w:rPr>
          <w:rFonts w:ascii="Arial" w:hAnsi="Arial" w:cs="Arial"/>
          <w:sz w:val="24"/>
          <w:szCs w:val="24"/>
        </w:rPr>
        <w:t>power</w:t>
      </w:r>
      <w:proofErr w:type="spellEnd"/>
      <w:r w:rsidR="00087FEF">
        <w:rPr>
          <w:rFonts w:ascii="Arial" w:hAnsi="Arial" w:cs="Arial"/>
          <w:sz w:val="24"/>
          <w:szCs w:val="24"/>
        </w:rPr>
        <w:t>-up</w:t>
      </w:r>
      <w:r w:rsidRPr="002C2065">
        <w:rPr>
          <w:rFonts w:ascii="Arial" w:hAnsi="Arial" w:cs="Arial"/>
          <w:sz w:val="24"/>
          <w:szCs w:val="24"/>
        </w:rPr>
        <w:t>.</w:t>
      </w:r>
    </w:p>
    <w:p w:rsidR="002C2065" w:rsidRPr="00873F38" w:rsidRDefault="005161A6" w:rsidP="00873F38">
      <w:pPr>
        <w:pStyle w:val="Prrafodelista"/>
        <w:numPr>
          <w:ilvl w:val="1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Tecnología</w:t>
      </w:r>
    </w:p>
    <w:p w:rsidR="005161A6" w:rsidRDefault="005161A6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Se utiliza el lenguaje de programación Python y para ayudar con el corte de imágenes se usa la página web I &lt;3 IMG.</w:t>
      </w:r>
    </w:p>
    <w:p w:rsidR="00E7401D" w:rsidRDefault="00E7401D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l hardware se utilizaron tres computadores:</w:t>
      </w:r>
    </w:p>
    <w:p w:rsidR="009D6957" w:rsidRPr="009D6957" w:rsidRDefault="00E7401D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9D6957">
        <w:rPr>
          <w:rFonts w:ascii="Arial" w:hAnsi="Arial" w:cs="Arial"/>
          <w:sz w:val="24"/>
          <w:szCs w:val="24"/>
        </w:rPr>
        <w:t>Macbook</w:t>
      </w:r>
      <w:proofErr w:type="spellEnd"/>
      <w:r w:rsidRPr="009D6957">
        <w:rPr>
          <w:rFonts w:ascii="Arial" w:hAnsi="Arial" w:cs="Arial"/>
          <w:sz w:val="24"/>
          <w:szCs w:val="24"/>
        </w:rPr>
        <w:t xml:space="preserve"> pro 13’: </w:t>
      </w:r>
      <w:r w:rsidR="009D6957" w:rsidRPr="009D6957">
        <w:rPr>
          <w:rFonts w:ascii="Arial" w:hAnsi="Arial" w:cs="Arial"/>
          <w:sz w:val="24"/>
          <w:szCs w:val="24"/>
        </w:rPr>
        <w:t xml:space="preserve">Procesador Intel Core i5 dual </w:t>
      </w:r>
      <w:proofErr w:type="spellStart"/>
      <w:r w:rsidR="009D6957" w:rsidRPr="009D6957">
        <w:rPr>
          <w:rFonts w:ascii="Arial" w:hAnsi="Arial" w:cs="Arial"/>
          <w:sz w:val="24"/>
          <w:szCs w:val="24"/>
        </w:rPr>
        <w:t>core</w:t>
      </w:r>
      <w:proofErr w:type="spellEnd"/>
      <w:r w:rsidR="009D6957" w:rsidRPr="009D6957">
        <w:rPr>
          <w:rFonts w:ascii="Arial" w:hAnsi="Arial" w:cs="Arial"/>
          <w:sz w:val="24"/>
          <w:szCs w:val="24"/>
        </w:rPr>
        <w:t xml:space="preserve"> de 2.7 GHz, 8 GB de memoria integrada LPDDR3 de 1866 MHz, Intel Iris </w:t>
      </w:r>
      <w:proofErr w:type="spellStart"/>
      <w:r w:rsidR="009D6957" w:rsidRPr="009D6957">
        <w:rPr>
          <w:rFonts w:ascii="Arial" w:hAnsi="Arial" w:cs="Arial"/>
          <w:sz w:val="24"/>
          <w:szCs w:val="24"/>
        </w:rPr>
        <w:t>Graphics</w:t>
      </w:r>
      <w:proofErr w:type="spellEnd"/>
      <w:r w:rsidR="009D6957" w:rsidRPr="009D6957">
        <w:rPr>
          <w:rFonts w:ascii="Arial" w:hAnsi="Arial" w:cs="Arial"/>
          <w:sz w:val="24"/>
          <w:szCs w:val="24"/>
        </w:rPr>
        <w:t xml:space="preserve"> 6100</w:t>
      </w:r>
      <w:r w:rsidR="009D6957">
        <w:rPr>
          <w:rFonts w:ascii="Arial" w:hAnsi="Arial" w:cs="Arial"/>
          <w:sz w:val="24"/>
          <w:szCs w:val="24"/>
        </w:rPr>
        <w:t>.</w:t>
      </w:r>
    </w:p>
    <w:p w:rsidR="00E7401D" w:rsidRPr="001A4F9A" w:rsidRDefault="001A4F9A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1A4F9A">
        <w:rPr>
          <w:rFonts w:ascii="Arial" w:hAnsi="Arial" w:cs="Arial"/>
          <w:sz w:val="24"/>
          <w:szCs w:val="24"/>
        </w:rPr>
        <w:lastRenderedPageBreak/>
        <w:t>A</w:t>
      </w:r>
      <w:r>
        <w:rPr>
          <w:rFonts w:ascii="Arial" w:hAnsi="Arial" w:cs="Arial"/>
          <w:sz w:val="24"/>
          <w:szCs w:val="24"/>
        </w:rPr>
        <w:t xml:space="preserve">sus X455L: Procesador Intel Core i7 de 2.6 GHz, 8GB de memoria, </w:t>
      </w:r>
      <w:proofErr w:type="spellStart"/>
      <w:r>
        <w:rPr>
          <w:rFonts w:ascii="Arial" w:hAnsi="Arial" w:cs="Arial"/>
          <w:sz w:val="24"/>
          <w:szCs w:val="24"/>
        </w:rPr>
        <w:t>Nvidia</w:t>
      </w:r>
      <w:proofErr w:type="spellEnd"/>
      <w:r>
        <w:rPr>
          <w:rFonts w:ascii="Arial" w:hAnsi="Arial" w:cs="Arial"/>
          <w:sz w:val="24"/>
          <w:szCs w:val="24"/>
        </w:rPr>
        <w:t xml:space="preserve"> GeForce 820M e Intel HD </w:t>
      </w:r>
      <w:proofErr w:type="spellStart"/>
      <w:r>
        <w:rPr>
          <w:rFonts w:ascii="Arial" w:hAnsi="Arial" w:cs="Arial"/>
          <w:sz w:val="24"/>
          <w:szCs w:val="24"/>
        </w:rPr>
        <w:t>Graphics</w:t>
      </w:r>
      <w:proofErr w:type="spellEnd"/>
      <w:r>
        <w:rPr>
          <w:rFonts w:ascii="Arial" w:hAnsi="Arial" w:cs="Arial"/>
          <w:sz w:val="24"/>
          <w:szCs w:val="24"/>
        </w:rPr>
        <w:t xml:space="preserve"> 4400 . </w:t>
      </w:r>
      <w:bookmarkStart w:id="0" w:name="_GoBack"/>
      <w:bookmarkEnd w:id="0"/>
    </w:p>
    <w:p w:rsidR="009D6957" w:rsidRPr="006D5883" w:rsidRDefault="009D6957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6D5883">
        <w:rPr>
          <w:rFonts w:ascii="Arial" w:hAnsi="Arial" w:cs="Arial"/>
          <w:sz w:val="24"/>
          <w:szCs w:val="24"/>
          <w:highlight w:val="yellow"/>
        </w:rPr>
        <w:t>Johan</w:t>
      </w:r>
      <w:r w:rsidR="00D27855" w:rsidRPr="006D5883">
        <w:rPr>
          <w:rFonts w:ascii="Arial" w:hAnsi="Arial" w:cs="Arial"/>
          <w:sz w:val="24"/>
          <w:szCs w:val="24"/>
          <w:highlight w:val="yellow"/>
        </w:rPr>
        <w:t xml:space="preserve"> pc</w:t>
      </w:r>
    </w:p>
    <w:p w:rsidR="002C2065" w:rsidRPr="00873F38" w:rsidRDefault="00873F38" w:rsidP="00873F38">
      <w:pPr>
        <w:pStyle w:val="Prrafodelista"/>
        <w:numPr>
          <w:ilvl w:val="1"/>
          <w:numId w:val="2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82BBB" w:rsidRPr="00873F38">
        <w:rPr>
          <w:rFonts w:ascii="Arial" w:hAnsi="Arial" w:cs="Arial"/>
          <w:b/>
          <w:sz w:val="24"/>
          <w:szCs w:val="24"/>
        </w:rPr>
        <w:t>Público</w:t>
      </w:r>
    </w:p>
    <w:p w:rsidR="00782BBB" w:rsidRDefault="00782BBB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 xml:space="preserve">El juego puede ser jugado por personas de todas las </w:t>
      </w:r>
      <w:r w:rsidR="002C2065" w:rsidRPr="002C2065">
        <w:rPr>
          <w:rFonts w:ascii="Arial" w:hAnsi="Arial" w:cs="Arial"/>
          <w:sz w:val="24"/>
          <w:szCs w:val="24"/>
        </w:rPr>
        <w:t>edades,</w:t>
      </w:r>
      <w:r w:rsidRPr="002C2065">
        <w:rPr>
          <w:rFonts w:ascii="Arial" w:hAnsi="Arial" w:cs="Arial"/>
          <w:sz w:val="24"/>
          <w:szCs w:val="24"/>
        </w:rPr>
        <w:t xml:space="preserve"> pero va más dirigido a un público de 13-</w:t>
      </w:r>
      <w:r w:rsidR="00C36E15">
        <w:rPr>
          <w:rFonts w:ascii="Arial" w:hAnsi="Arial" w:cs="Arial"/>
          <w:sz w:val="24"/>
          <w:szCs w:val="24"/>
        </w:rPr>
        <w:t>17 años, más específicamente estudiantes de colegio.</w:t>
      </w:r>
    </w:p>
    <w:p w:rsidR="00C36E15" w:rsidRDefault="00C36E15" w:rsidP="00CE4AB7">
      <w:pPr>
        <w:jc w:val="both"/>
        <w:rPr>
          <w:rFonts w:ascii="Arial" w:hAnsi="Arial" w:cs="Arial"/>
          <w:sz w:val="24"/>
          <w:szCs w:val="24"/>
        </w:rPr>
      </w:pPr>
    </w:p>
    <w:p w:rsidR="002F4A77" w:rsidRPr="00E266A9" w:rsidRDefault="002F4A7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red"/>
        </w:rPr>
      </w:pPr>
      <w:r w:rsidRPr="00E266A9">
        <w:rPr>
          <w:rFonts w:ascii="Arial" w:hAnsi="Arial" w:cs="Arial"/>
          <w:b/>
          <w:sz w:val="24"/>
          <w:szCs w:val="24"/>
          <w:highlight w:val="red"/>
        </w:rPr>
        <w:t>Historial de versiones</w:t>
      </w:r>
    </w:p>
    <w:p w:rsidR="008F04B7" w:rsidRDefault="00B71330" w:rsidP="00CE4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¿</w:t>
      </w:r>
    </w:p>
    <w:p w:rsidR="008F04B7" w:rsidRPr="00681854" w:rsidRDefault="008F04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81854">
        <w:rPr>
          <w:rFonts w:ascii="Arial" w:hAnsi="Arial" w:cs="Arial"/>
          <w:b/>
          <w:sz w:val="24"/>
          <w:szCs w:val="24"/>
        </w:rPr>
        <w:t>Visión general del juego</w:t>
      </w:r>
    </w:p>
    <w:p w:rsidR="008F04B7" w:rsidRPr="00951BE9" w:rsidRDefault="00951BE9" w:rsidP="00CE4AB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951BE9">
        <w:rPr>
          <w:rFonts w:ascii="Arial" w:hAnsi="Arial" w:cs="Arial"/>
          <w:sz w:val="24"/>
          <w:szCs w:val="24"/>
        </w:rPr>
        <w:t>Wolverin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51BE9">
        <w:rPr>
          <w:rFonts w:ascii="Arial" w:hAnsi="Arial" w:cs="Arial"/>
          <w:sz w:val="24"/>
          <w:szCs w:val="24"/>
        </w:rPr>
        <w:t>Th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 Game nos narra la historia de</w:t>
      </w:r>
      <w:r>
        <w:rPr>
          <w:rFonts w:ascii="Arial" w:hAnsi="Arial" w:cs="Arial"/>
          <w:sz w:val="24"/>
          <w:szCs w:val="24"/>
        </w:rPr>
        <w:t xml:space="preserve"> un héroe muy conocido, lógicamente como lo dice el nombre, se trata de </w:t>
      </w:r>
      <w:proofErr w:type="spellStart"/>
      <w:r>
        <w:rPr>
          <w:rFonts w:ascii="Arial" w:hAnsi="Arial" w:cs="Arial"/>
          <w:sz w:val="24"/>
          <w:szCs w:val="24"/>
        </w:rPr>
        <w:t>Wolverine</w:t>
      </w:r>
      <w:proofErr w:type="spellEnd"/>
      <w:r>
        <w:rPr>
          <w:rFonts w:ascii="Arial" w:hAnsi="Arial" w:cs="Arial"/>
          <w:sz w:val="24"/>
          <w:szCs w:val="24"/>
        </w:rPr>
        <w:t xml:space="preserve">. El enfoque fue hacer sentir </w:t>
      </w:r>
      <w:r w:rsidR="002A207E">
        <w:rPr>
          <w:rFonts w:ascii="Arial" w:hAnsi="Arial" w:cs="Arial"/>
          <w:sz w:val="24"/>
          <w:szCs w:val="24"/>
        </w:rPr>
        <w:t>poderoso a</w:t>
      </w:r>
      <w:r>
        <w:rPr>
          <w:rFonts w:ascii="Arial" w:hAnsi="Arial" w:cs="Arial"/>
          <w:sz w:val="24"/>
          <w:szCs w:val="24"/>
        </w:rPr>
        <w:t xml:space="preserve"> nuestro personaje</w:t>
      </w:r>
      <w:r w:rsidR="002A207E">
        <w:rPr>
          <w:rFonts w:ascii="Arial" w:hAnsi="Arial" w:cs="Arial"/>
          <w:sz w:val="24"/>
          <w:szCs w:val="24"/>
        </w:rPr>
        <w:t xml:space="preserve">, ya que es capaz de eliminar muchos enemigos con su destreza y fuerza sobrehumana; el público debe sentirse atraído por este juego ya que es un reto, el jugador no tiene las cosas nada fáciles al moverse por el mapa; como se mencionó anteriormente, el jugador encarna a </w:t>
      </w:r>
      <w:proofErr w:type="spellStart"/>
      <w:r w:rsidR="002A207E">
        <w:rPr>
          <w:rFonts w:ascii="Arial" w:hAnsi="Arial" w:cs="Arial"/>
          <w:sz w:val="24"/>
          <w:szCs w:val="24"/>
        </w:rPr>
        <w:t>Wolverine</w:t>
      </w:r>
      <w:proofErr w:type="spellEnd"/>
      <w:r w:rsidR="002A207E">
        <w:rPr>
          <w:rFonts w:ascii="Arial" w:hAnsi="Arial" w:cs="Arial"/>
          <w:sz w:val="24"/>
          <w:szCs w:val="24"/>
        </w:rPr>
        <w:t>, reconocido principalmente por sus afiladas garras, la misión: Salvar al mundo de la aniquilación total por parte de las fuerzas enemig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04B7" w:rsidRPr="00951BE9" w:rsidRDefault="008F04B7" w:rsidP="00CE4AB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F04B7" w:rsidRPr="00681854" w:rsidRDefault="008F04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81854">
        <w:rPr>
          <w:rFonts w:ascii="Arial" w:hAnsi="Arial" w:cs="Arial"/>
          <w:b/>
          <w:sz w:val="24"/>
          <w:szCs w:val="24"/>
        </w:rPr>
        <w:t>Mecánica del juego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Cámara</w:t>
      </w:r>
    </w:p>
    <w:p w:rsidR="0084397A" w:rsidRDefault="0084397A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aneja una cámara en 2D.</w:t>
      </w:r>
    </w:p>
    <w:p w:rsidR="008F04B7" w:rsidRPr="00C456FD" w:rsidRDefault="00681854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Periféricos</w:t>
      </w:r>
    </w:p>
    <w:p w:rsidR="0084397A" w:rsidRDefault="0084397A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ado, mouse y pantalla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Controles</w:t>
      </w:r>
    </w:p>
    <w:p w:rsidR="009D2E28" w:rsidRDefault="00C456FD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chas</w:t>
      </w:r>
      <w:r w:rsidR="009D2E28" w:rsidRPr="009D2E28">
        <w:rPr>
          <w:rFonts w:ascii="Arial" w:hAnsi="Arial" w:cs="Arial"/>
          <w:sz w:val="24"/>
          <w:szCs w:val="24"/>
        </w:rPr>
        <w:t>: Movimien</w:t>
      </w:r>
      <w:r w:rsidR="009D2E28">
        <w:rPr>
          <w:rFonts w:ascii="Arial" w:hAnsi="Arial" w:cs="Arial"/>
          <w:sz w:val="24"/>
          <w:szCs w:val="24"/>
        </w:rPr>
        <w:t>to.</w:t>
      </w:r>
    </w:p>
    <w:p w:rsidR="009D2E28" w:rsidRDefault="00B71330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D2E2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</w:t>
      </w:r>
      <w:r w:rsidR="009D2E28">
        <w:rPr>
          <w:rFonts w:ascii="Arial" w:hAnsi="Arial" w:cs="Arial"/>
          <w:sz w:val="24"/>
          <w:szCs w:val="24"/>
        </w:rPr>
        <w:t>: Ataques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Puntaje</w:t>
      </w:r>
    </w:p>
    <w:p w:rsidR="004E4A27" w:rsidRDefault="004E4A27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na tabla de puntajes local que se muestra en cada recorrido (Nivel), aumentará o disminuirá dependiendo de los objetivos conseguidos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Guardar/Cargar</w:t>
      </w:r>
    </w:p>
    <w:p w:rsidR="00C36258" w:rsidRDefault="004E4A27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tiene un sistema de guardado o cargado.</w:t>
      </w:r>
      <w:r w:rsidR="005D0DAF">
        <w:rPr>
          <w:rFonts w:ascii="Arial" w:hAnsi="Arial" w:cs="Arial"/>
          <w:sz w:val="24"/>
          <w:szCs w:val="24"/>
        </w:rPr>
        <w:t xml:space="preserve"> </w:t>
      </w: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0093F" w:rsidRPr="00C0093F" w:rsidRDefault="00C0093F" w:rsidP="00C0093F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36258" w:rsidRDefault="00C36258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83FC2" w:rsidRPr="002F5A62" w:rsidRDefault="00683FC2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2F5A62">
        <w:rPr>
          <w:rFonts w:ascii="Arial" w:hAnsi="Arial" w:cs="Arial"/>
          <w:b/>
          <w:sz w:val="24"/>
          <w:szCs w:val="24"/>
          <w:highlight w:val="yellow"/>
        </w:rPr>
        <w:t>Estados del juego</w:t>
      </w:r>
    </w:p>
    <w:p w:rsidR="000257F6" w:rsidRPr="002F5A62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36258" w:rsidRPr="007724FF" w:rsidRDefault="00AA2460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FD20F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0860" cy="2106930"/>
            <wp:effectExtent l="0" t="0" r="889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60" w:rsidRPr="007724FF" w:rsidRDefault="00AA2460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Menú principal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Se muestra la interfaz del menú principal con todas las opciones seleccionables (Nivel 1, nivel 2, Instrucciones, Historia y Salir).</w:t>
      </w:r>
    </w:p>
    <w:p w:rsidR="00AA2460" w:rsidRPr="007724FF" w:rsidRDefault="00AA2460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 xml:space="preserve">Jugando (Nivel 1 o 2): </w:t>
      </w:r>
      <w:r w:rsidRPr="007724FF">
        <w:rPr>
          <w:rFonts w:ascii="Arial" w:hAnsi="Arial" w:cs="Arial"/>
          <w:sz w:val="24"/>
          <w:szCs w:val="24"/>
          <w:highlight w:val="yellow"/>
        </w:rPr>
        <w:t>Se muestra el fondo, dependiendo del nivel, con el Sprite del jugador y los enemigos presentes.</w:t>
      </w:r>
    </w:p>
    <w:p w:rsidR="002F5A62" w:rsidRPr="007724FF" w:rsidRDefault="002F5A62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Pausa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Se muestra el fondo, dependiendo del nivel, con el Sprite del jugador y los enemigos presentes, pero en un estado de espera, es decir, no es posible moverse, solo volver a jugar o salir al menú principal.</w:t>
      </w:r>
    </w:p>
    <w:p w:rsidR="002F5A62" w:rsidRPr="007724FF" w:rsidRDefault="002F5A62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Instrucciones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Se muestra la interfaz del menú </w:t>
      </w:r>
      <w:r w:rsidR="00017895" w:rsidRPr="007724FF">
        <w:rPr>
          <w:rFonts w:ascii="Arial" w:hAnsi="Arial" w:cs="Arial"/>
          <w:sz w:val="24"/>
          <w:szCs w:val="24"/>
          <w:highlight w:val="yellow"/>
        </w:rPr>
        <w:t>principal,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pero con unas instrucciones acerca de los controles del juego.</w:t>
      </w:r>
    </w:p>
    <w:p w:rsidR="00017895" w:rsidRPr="007724FF" w:rsidRDefault="00017895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Historia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Se muestra la interfaz del menú principal, pero con un resumen de la historia del juego.</w:t>
      </w:r>
    </w:p>
    <w:p w:rsidR="00C36258" w:rsidRDefault="00C36258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C36258" w:rsidRDefault="00C36258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0257F6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83FC2" w:rsidRPr="0014064E" w:rsidRDefault="00683FC2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4064E">
        <w:rPr>
          <w:rFonts w:ascii="Arial" w:hAnsi="Arial" w:cs="Arial"/>
          <w:b/>
          <w:sz w:val="24"/>
          <w:szCs w:val="24"/>
          <w:highlight w:val="yellow"/>
        </w:rPr>
        <w:t>Interfaces</w:t>
      </w:r>
    </w:p>
    <w:p w:rsidR="00A8584F" w:rsidRPr="0014064E" w:rsidRDefault="00A8584F" w:rsidP="00A8584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4064E">
        <w:rPr>
          <w:rFonts w:ascii="Arial" w:hAnsi="Arial" w:cs="Arial"/>
          <w:b/>
          <w:sz w:val="24"/>
          <w:szCs w:val="24"/>
          <w:highlight w:val="yellow"/>
        </w:rPr>
        <w:t>Menú</w:t>
      </w:r>
    </w:p>
    <w:p w:rsidR="00907935" w:rsidRPr="0014064E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Nombre de la pantalla: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Menú de opciones</w:t>
      </w:r>
    </w:p>
    <w:p w:rsidR="00907935" w:rsidRPr="0014064E" w:rsidRDefault="00C64E49" w:rsidP="00451407">
      <w:pPr>
        <w:pStyle w:val="Prrafodelista"/>
        <w:numPr>
          <w:ilvl w:val="1"/>
          <w:numId w:val="2"/>
        </w:numPr>
        <w:ind w:left="1416" w:hanging="696"/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Descripción de la pantalla: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Pantalla de fondo amarillo con </w:t>
      </w:r>
      <w:proofErr w:type="spellStart"/>
      <w:r w:rsidR="00A8584F" w:rsidRPr="0014064E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en </w:t>
      </w:r>
      <w:r w:rsidR="00731FFD" w:rsidRPr="0014064E">
        <w:rPr>
          <w:rFonts w:ascii="Arial" w:hAnsi="Arial" w:cs="Arial"/>
          <w:sz w:val="24"/>
          <w:szCs w:val="24"/>
          <w:highlight w:val="yellow"/>
        </w:rPr>
        <w:t>su traje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reconocido al lado derecho; consta de distintas opciones seleccionables.</w:t>
      </w:r>
    </w:p>
    <w:p w:rsidR="00907935" w:rsidRPr="0014064E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Estados del juego: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El jugador se encuentra en el estado de juego del menú principal, puede evocar las opciones de jugar (Un jugador), ver instrucciones, ver la historia del juego y salir.</w:t>
      </w:r>
    </w:p>
    <w:p w:rsidR="00907935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Default="00B350C4" w:rsidP="00B350C4">
      <w:pPr>
        <w:pStyle w:val="Prrafodelista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50C4" w:rsidRPr="0014064E" w:rsidRDefault="00B350C4" w:rsidP="00B350C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Pausa</w:t>
      </w:r>
    </w:p>
    <w:p w:rsidR="00B350C4" w:rsidRPr="0014064E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Nombre de la pantalla: Menú </w:t>
      </w:r>
      <w:r w:rsidR="009353FE">
        <w:rPr>
          <w:rFonts w:ascii="Arial" w:hAnsi="Arial" w:cs="Arial"/>
          <w:sz w:val="24"/>
          <w:szCs w:val="24"/>
          <w:highlight w:val="yellow"/>
        </w:rPr>
        <w:t>de pausa</w:t>
      </w:r>
    </w:p>
    <w:p w:rsidR="00B350C4" w:rsidRPr="0014064E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lastRenderedPageBreak/>
        <w:t xml:space="preserve">Descripción de la pantalla: Pantalla de fondo </w:t>
      </w:r>
      <w:r w:rsidR="00124830">
        <w:rPr>
          <w:rFonts w:ascii="Arial" w:hAnsi="Arial" w:cs="Arial"/>
          <w:sz w:val="24"/>
          <w:szCs w:val="24"/>
          <w:highlight w:val="yellow"/>
        </w:rPr>
        <w:t>del nivel en el que se esté, pero pausado totalmente.</w:t>
      </w:r>
    </w:p>
    <w:p w:rsidR="00B350C4" w:rsidRPr="0014064E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Estados del juego: El jugador se encuentra en el estado de juego </w:t>
      </w:r>
      <w:r w:rsidR="00124830">
        <w:rPr>
          <w:rFonts w:ascii="Arial" w:hAnsi="Arial" w:cs="Arial"/>
          <w:sz w:val="24"/>
          <w:szCs w:val="24"/>
          <w:highlight w:val="yellow"/>
        </w:rPr>
        <w:t>de pausa, por lo que no será posible mover el personaje.</w:t>
      </w:r>
    </w:p>
    <w:p w:rsidR="00B350C4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Pr="0014064E" w:rsidRDefault="00B350C4" w:rsidP="00B350C4">
      <w:pPr>
        <w:pStyle w:val="Prrafodelista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50C4" w:rsidRPr="0014064E" w:rsidRDefault="00B350C4" w:rsidP="00B350C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Niveles</w:t>
      </w:r>
    </w:p>
    <w:p w:rsidR="00B350C4" w:rsidRPr="0014064E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Nombre de la pantalla: </w:t>
      </w:r>
      <w:r w:rsidR="00124830">
        <w:rPr>
          <w:rFonts w:ascii="Arial" w:hAnsi="Arial" w:cs="Arial"/>
          <w:sz w:val="24"/>
          <w:szCs w:val="24"/>
          <w:highlight w:val="yellow"/>
        </w:rPr>
        <w:t>Nivel 1-2.</w:t>
      </w:r>
    </w:p>
    <w:p w:rsidR="00B350C4" w:rsidRPr="0014064E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Descripción de la pantalla: Pantalla de fondo </w:t>
      </w:r>
      <w:r w:rsidR="00124830">
        <w:rPr>
          <w:rFonts w:ascii="Arial" w:hAnsi="Arial" w:cs="Arial"/>
          <w:sz w:val="24"/>
          <w:szCs w:val="24"/>
          <w:highlight w:val="yellow"/>
        </w:rPr>
        <w:t>con el Sprite para determinado nivel (Ciudad).</w:t>
      </w:r>
    </w:p>
    <w:p w:rsidR="00B350C4" w:rsidRPr="0014064E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Estados del juego: El jugador se encuentra en el estado de juego </w:t>
      </w:r>
      <w:r w:rsidR="00124830">
        <w:rPr>
          <w:rFonts w:ascii="Arial" w:hAnsi="Arial" w:cs="Arial"/>
          <w:sz w:val="24"/>
          <w:szCs w:val="24"/>
          <w:highlight w:val="yellow"/>
        </w:rPr>
        <w:t>activo</w:t>
      </w:r>
      <w:r w:rsidR="007F68E3">
        <w:rPr>
          <w:rFonts w:ascii="Arial" w:hAnsi="Arial" w:cs="Arial"/>
          <w:sz w:val="24"/>
          <w:szCs w:val="24"/>
          <w:highlight w:val="yellow"/>
        </w:rPr>
        <w:t>, puede evocar la opción de pausa.</w:t>
      </w:r>
    </w:p>
    <w:p w:rsidR="00B350C4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Pr="0014064E" w:rsidRDefault="00B350C4" w:rsidP="00B350C4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50C4" w:rsidRPr="0014064E" w:rsidRDefault="00B350C4" w:rsidP="00B350C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Instrucciones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Nombre de la pantalla: </w:t>
      </w:r>
      <w:r w:rsidR="00124830">
        <w:rPr>
          <w:rFonts w:ascii="Arial" w:hAnsi="Arial" w:cs="Arial"/>
          <w:sz w:val="24"/>
          <w:szCs w:val="24"/>
          <w:highlight w:val="yellow"/>
        </w:rPr>
        <w:t>Instrucciones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Descripción de la pantalla: Pantalla de fondo amarillo con </w:t>
      </w:r>
      <w:proofErr w:type="spellStart"/>
      <w:r w:rsidRPr="0014064E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14064E">
        <w:rPr>
          <w:rFonts w:ascii="Arial" w:hAnsi="Arial" w:cs="Arial"/>
          <w:sz w:val="24"/>
          <w:szCs w:val="24"/>
          <w:highlight w:val="yellow"/>
        </w:rPr>
        <w:t xml:space="preserve"> en su traje reconocido al lado derecho; consta </w:t>
      </w:r>
      <w:r w:rsidR="003B0AB4">
        <w:rPr>
          <w:rFonts w:ascii="Arial" w:hAnsi="Arial" w:cs="Arial"/>
          <w:sz w:val="24"/>
          <w:szCs w:val="24"/>
          <w:highlight w:val="yellow"/>
        </w:rPr>
        <w:t>de una imagen con los controles del juego.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Estados del juego: El jugador se encuentra en el estado de juego del menú principal</w:t>
      </w:r>
      <w:r w:rsidR="003B0AB4">
        <w:rPr>
          <w:rFonts w:ascii="Arial" w:hAnsi="Arial" w:cs="Arial"/>
          <w:sz w:val="24"/>
          <w:szCs w:val="24"/>
          <w:highlight w:val="yellow"/>
        </w:rPr>
        <w:t xml:space="preserve"> en la opción de instrucciones</w:t>
      </w:r>
      <w:r w:rsidRPr="0014064E">
        <w:rPr>
          <w:rFonts w:ascii="Arial" w:hAnsi="Arial" w:cs="Arial"/>
          <w:sz w:val="24"/>
          <w:szCs w:val="24"/>
          <w:highlight w:val="yellow"/>
        </w:rPr>
        <w:t xml:space="preserve">, puede evocar las opciones de </w:t>
      </w:r>
      <w:r w:rsidR="003B0AB4">
        <w:rPr>
          <w:rFonts w:ascii="Arial" w:hAnsi="Arial" w:cs="Arial"/>
          <w:sz w:val="24"/>
          <w:szCs w:val="24"/>
          <w:highlight w:val="yellow"/>
        </w:rPr>
        <w:t>volver al menú principal.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Pr="00B350C4" w:rsidRDefault="00B350C4" w:rsidP="00B350C4">
      <w:pPr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257F6" w:rsidRDefault="000257F6" w:rsidP="000257F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76B98" w:rsidRPr="00935182" w:rsidRDefault="00907935" w:rsidP="00F76B9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Nivele</w:t>
      </w:r>
      <w:r w:rsidR="00F76B98" w:rsidRPr="00935182">
        <w:rPr>
          <w:rFonts w:ascii="Arial" w:hAnsi="Arial" w:cs="Arial"/>
          <w:b/>
          <w:sz w:val="24"/>
          <w:szCs w:val="24"/>
        </w:rPr>
        <w:t>s</w:t>
      </w:r>
    </w:p>
    <w:p w:rsidR="00F76B98" w:rsidRPr="00935182" w:rsidRDefault="00F76B98" w:rsidP="00F76B98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Nivel 1</w:t>
      </w:r>
    </w:p>
    <w:p w:rsidR="00907935" w:rsidRDefault="00891B30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Título del nivel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Start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your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mission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907935" w:rsidRDefault="00891B30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ncuentro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Primer nivel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Descripción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742">
        <w:rPr>
          <w:rFonts w:ascii="Arial" w:hAnsi="Arial" w:cs="Arial"/>
          <w:sz w:val="24"/>
          <w:szCs w:val="24"/>
        </w:rPr>
        <w:t>Wolverine</w:t>
      </w:r>
      <w:proofErr w:type="spellEnd"/>
      <w:r w:rsidR="00E70742">
        <w:rPr>
          <w:rFonts w:ascii="Arial" w:hAnsi="Arial" w:cs="Arial"/>
          <w:sz w:val="24"/>
          <w:szCs w:val="24"/>
        </w:rPr>
        <w:t xml:space="preserve"> debe abrirse paso por la infestada ciudad de New York, una ciudad un poco </w:t>
      </w:r>
      <w:proofErr w:type="spellStart"/>
      <w:r w:rsidR="00E70742">
        <w:rPr>
          <w:rFonts w:ascii="Arial" w:hAnsi="Arial" w:cs="Arial"/>
          <w:sz w:val="24"/>
          <w:szCs w:val="24"/>
        </w:rPr>
        <w:t>destruída</w:t>
      </w:r>
      <w:proofErr w:type="spellEnd"/>
      <w:r w:rsidR="00E70742">
        <w:rPr>
          <w:rFonts w:ascii="Arial" w:hAnsi="Arial" w:cs="Arial"/>
          <w:sz w:val="24"/>
          <w:szCs w:val="24"/>
        </w:rPr>
        <w:t xml:space="preserve"> puesto que las fuerzas enemigas ya han llegado a ésta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Objetivos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B12C54">
        <w:rPr>
          <w:rFonts w:ascii="Arial" w:hAnsi="Arial" w:cs="Arial"/>
          <w:sz w:val="24"/>
          <w:szCs w:val="24"/>
        </w:rPr>
        <w:t xml:space="preserve"> El jugador debe acabar con todos los enemigos de cada oleada y llegar al final del mapa para poder avanzar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Progreso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7929B0">
        <w:rPr>
          <w:rFonts w:ascii="Arial" w:hAnsi="Arial" w:cs="Arial"/>
          <w:sz w:val="24"/>
          <w:szCs w:val="24"/>
        </w:rPr>
        <w:t xml:space="preserve"> Se muestra un interludio y </w:t>
      </w:r>
      <w:r w:rsidR="007929B0" w:rsidRPr="007929B0">
        <w:rPr>
          <w:rFonts w:ascii="Arial" w:hAnsi="Arial" w:cs="Arial"/>
          <w:sz w:val="24"/>
          <w:szCs w:val="24"/>
          <w:highlight w:val="yellow"/>
        </w:rPr>
        <w:t>se continúa con el siguiente nivel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nemigos</w:t>
      </w:r>
    </w:p>
    <w:p w:rsidR="00035F8B" w:rsidRDefault="00B12C54" w:rsidP="00035F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Móv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35F8B" w:rsidRDefault="00B12C54" w:rsidP="00035F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stático:</w:t>
      </w:r>
      <w:r>
        <w:rPr>
          <w:rFonts w:ascii="Arial" w:hAnsi="Arial" w:cs="Arial"/>
          <w:sz w:val="24"/>
          <w:szCs w:val="24"/>
        </w:rPr>
        <w:t xml:space="preserve"> Red Robot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Ítems</w:t>
      </w:r>
      <w:r w:rsidR="00993015" w:rsidRPr="00935182">
        <w:rPr>
          <w:rFonts w:ascii="Arial" w:hAnsi="Arial" w:cs="Arial"/>
          <w:b/>
          <w:sz w:val="24"/>
          <w:szCs w:val="24"/>
        </w:rPr>
        <w:t xml:space="preserve"> 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ificador 4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Personajes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815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85C">
        <w:rPr>
          <w:rFonts w:ascii="Arial" w:hAnsi="Arial" w:cs="Arial"/>
          <w:sz w:val="24"/>
          <w:szCs w:val="24"/>
        </w:rPr>
        <w:t>Wolverine</w:t>
      </w:r>
      <w:proofErr w:type="spellEnd"/>
      <w:r w:rsidR="0081585C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35182">
        <w:rPr>
          <w:rFonts w:ascii="Arial" w:hAnsi="Arial" w:cs="Arial"/>
          <w:b/>
          <w:sz w:val="24"/>
          <w:szCs w:val="24"/>
          <w:highlight w:val="yellow"/>
        </w:rPr>
        <w:t>Música y efectos de sonido</w:t>
      </w:r>
      <w:r w:rsidR="00090334" w:rsidRPr="00935182">
        <w:rPr>
          <w:rFonts w:ascii="Arial" w:hAnsi="Arial" w:cs="Arial"/>
          <w:b/>
          <w:sz w:val="24"/>
          <w:szCs w:val="24"/>
          <w:highlight w:val="yellow"/>
        </w:rPr>
        <w:t>:</w:t>
      </w:r>
      <w:r w:rsidR="0093518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35182">
        <w:rPr>
          <w:rFonts w:ascii="Arial" w:hAnsi="Arial" w:cs="Arial"/>
          <w:sz w:val="24"/>
          <w:szCs w:val="24"/>
          <w:highlight w:val="yellow"/>
        </w:rPr>
        <w:t>a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35182">
        <w:rPr>
          <w:rFonts w:ascii="Arial" w:hAnsi="Arial" w:cs="Arial"/>
          <w:b/>
          <w:sz w:val="24"/>
          <w:szCs w:val="24"/>
          <w:highlight w:val="yellow"/>
        </w:rPr>
        <w:t>Referencias de BGM y SFX</w:t>
      </w:r>
      <w:r w:rsidR="00935182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935182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4C270F" w:rsidRDefault="00F76B98" w:rsidP="00F76B98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Nivel 2</w:t>
      </w:r>
    </w:p>
    <w:p w:rsidR="00035F8B" w:rsidRPr="00035F8B" w:rsidRDefault="00F76B98" w:rsidP="00035F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Título del nivel</w:t>
      </w:r>
      <w:r w:rsidR="00035F8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35F8B">
        <w:rPr>
          <w:rFonts w:ascii="Arial" w:hAnsi="Arial" w:cs="Arial"/>
          <w:sz w:val="24"/>
          <w:szCs w:val="24"/>
        </w:rPr>
        <w:t>Kill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30F">
        <w:rPr>
          <w:rFonts w:ascii="Arial" w:hAnsi="Arial" w:cs="Arial"/>
          <w:sz w:val="24"/>
          <w:szCs w:val="24"/>
        </w:rPr>
        <w:t>the</w:t>
      </w:r>
      <w:proofErr w:type="spellEnd"/>
      <w:r w:rsidR="00FE2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boss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Encuentro</w:t>
      </w:r>
      <w:r w:rsidR="00035F8B" w:rsidRPr="004C270F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Segundo nivel con jefe </w:t>
      </w:r>
      <w:proofErr w:type="spellStart"/>
      <w:r w:rsidR="00035F8B">
        <w:rPr>
          <w:rFonts w:ascii="Arial" w:hAnsi="Arial" w:cs="Arial"/>
          <w:sz w:val="24"/>
          <w:szCs w:val="24"/>
        </w:rPr>
        <w:t>incluído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Descripción</w:t>
      </w:r>
      <w:r w:rsidR="00702A40" w:rsidRPr="004C270F">
        <w:rPr>
          <w:rFonts w:ascii="Arial" w:hAnsi="Arial" w:cs="Arial"/>
          <w:b/>
          <w:sz w:val="24"/>
          <w:szCs w:val="24"/>
        </w:rPr>
        <w:t>:</w:t>
      </w:r>
      <w:r w:rsidR="0070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A40">
        <w:rPr>
          <w:rFonts w:ascii="Arial" w:hAnsi="Arial" w:cs="Arial"/>
          <w:sz w:val="24"/>
          <w:szCs w:val="24"/>
        </w:rPr>
        <w:t>Wolverine</w:t>
      </w:r>
      <w:proofErr w:type="spellEnd"/>
      <w:r w:rsidR="00702A40">
        <w:rPr>
          <w:rFonts w:ascii="Arial" w:hAnsi="Arial" w:cs="Arial"/>
          <w:sz w:val="24"/>
          <w:szCs w:val="24"/>
        </w:rPr>
        <w:t xml:space="preserve"> debe derrotar a todos los lacayos del jefe enemigo, al final del nivel debe vencer al mismísimo </w:t>
      </w:r>
      <w:proofErr w:type="spellStart"/>
      <w:r w:rsidR="00702A40">
        <w:rPr>
          <w:rFonts w:ascii="Arial" w:hAnsi="Arial" w:cs="Arial"/>
          <w:sz w:val="24"/>
          <w:szCs w:val="24"/>
        </w:rPr>
        <w:t>boss</w:t>
      </w:r>
      <w:proofErr w:type="spellEnd"/>
      <w:r w:rsidR="00702A40">
        <w:rPr>
          <w:rFonts w:ascii="Arial" w:hAnsi="Arial" w:cs="Arial"/>
          <w:sz w:val="24"/>
          <w:szCs w:val="24"/>
        </w:rPr>
        <w:t xml:space="preserve"> para salvar al mundo entero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Objetivos</w:t>
      </w:r>
      <w:r w:rsidR="00A47EE6" w:rsidRPr="004C270F">
        <w:rPr>
          <w:rFonts w:ascii="Arial" w:hAnsi="Arial" w:cs="Arial"/>
          <w:b/>
          <w:sz w:val="24"/>
          <w:szCs w:val="24"/>
        </w:rPr>
        <w:t>:</w:t>
      </w:r>
      <w:r w:rsidR="00A47EE6">
        <w:rPr>
          <w:rFonts w:ascii="Arial" w:hAnsi="Arial" w:cs="Arial"/>
          <w:sz w:val="24"/>
          <w:szCs w:val="24"/>
        </w:rPr>
        <w:t xml:space="preserve"> El jugador debe acabar con todos los enemigos de cada oleada</w:t>
      </w:r>
      <w:r w:rsidR="00B268E1">
        <w:rPr>
          <w:rFonts w:ascii="Arial" w:hAnsi="Arial" w:cs="Arial"/>
          <w:sz w:val="24"/>
          <w:szCs w:val="24"/>
        </w:rPr>
        <w:t>, acabar con el jefe final</w:t>
      </w:r>
      <w:r w:rsidR="00A47EE6">
        <w:rPr>
          <w:rFonts w:ascii="Arial" w:hAnsi="Arial" w:cs="Arial"/>
          <w:sz w:val="24"/>
          <w:szCs w:val="24"/>
        </w:rPr>
        <w:t xml:space="preserve"> y llegar al final del mapa para poder avanzar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Progreso</w:t>
      </w:r>
      <w:r w:rsidR="00633AEB" w:rsidRPr="004C270F">
        <w:rPr>
          <w:rFonts w:ascii="Arial" w:hAnsi="Arial" w:cs="Arial"/>
          <w:b/>
          <w:sz w:val="24"/>
          <w:szCs w:val="24"/>
        </w:rPr>
        <w:t>:</w:t>
      </w:r>
      <w:r w:rsidR="00633AEB">
        <w:rPr>
          <w:rFonts w:ascii="Arial" w:hAnsi="Arial" w:cs="Arial"/>
          <w:sz w:val="24"/>
          <w:szCs w:val="24"/>
        </w:rPr>
        <w:t xml:space="preserve"> 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Enemigos</w:t>
      </w:r>
      <w:r w:rsidR="00633AEB" w:rsidRPr="004C270F">
        <w:rPr>
          <w:rFonts w:ascii="Arial" w:hAnsi="Arial" w:cs="Arial"/>
          <w:b/>
          <w:sz w:val="24"/>
          <w:szCs w:val="24"/>
        </w:rPr>
        <w:t>:</w:t>
      </w:r>
    </w:p>
    <w:p w:rsidR="00633AEB" w:rsidRPr="00FD53FE" w:rsidRDefault="00633AEB" w:rsidP="00633AE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FD53FE">
        <w:rPr>
          <w:rFonts w:ascii="Arial" w:hAnsi="Arial" w:cs="Arial"/>
          <w:sz w:val="24"/>
          <w:szCs w:val="24"/>
          <w:highlight w:val="yellow"/>
        </w:rPr>
        <w:t>E1</w:t>
      </w:r>
    </w:p>
    <w:p w:rsidR="00633AEB" w:rsidRPr="00FD53FE" w:rsidRDefault="00633AEB" w:rsidP="00633AE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FD53FE">
        <w:rPr>
          <w:rFonts w:ascii="Arial" w:hAnsi="Arial" w:cs="Arial"/>
          <w:sz w:val="24"/>
          <w:szCs w:val="24"/>
          <w:highlight w:val="yellow"/>
        </w:rPr>
        <w:t>E2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Ítems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.</w:t>
      </w:r>
    </w:p>
    <w:p w:rsidR="00A47184" w:rsidRDefault="00F76B98" w:rsidP="00A47184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Personajes</w:t>
      </w:r>
      <w:r w:rsidR="00A47184" w:rsidRPr="004C270F">
        <w:rPr>
          <w:rFonts w:ascii="Arial" w:hAnsi="Arial" w:cs="Arial"/>
          <w:b/>
          <w:sz w:val="24"/>
          <w:szCs w:val="24"/>
        </w:rPr>
        <w:t>:</w:t>
      </w:r>
      <w:r w:rsidR="00A47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84">
        <w:rPr>
          <w:rFonts w:ascii="Arial" w:hAnsi="Arial" w:cs="Arial"/>
          <w:sz w:val="24"/>
          <w:szCs w:val="24"/>
        </w:rPr>
        <w:t>Wolverine</w:t>
      </w:r>
      <w:proofErr w:type="spellEnd"/>
      <w:r w:rsidR="00A47184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F76B98" w:rsidRDefault="00F76B98" w:rsidP="00A4718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C270F">
        <w:rPr>
          <w:rFonts w:ascii="Arial" w:hAnsi="Arial" w:cs="Arial"/>
          <w:b/>
          <w:sz w:val="24"/>
          <w:szCs w:val="24"/>
          <w:highlight w:val="yellow"/>
        </w:rPr>
        <w:t>Música y efectos de sonido</w:t>
      </w:r>
      <w:r w:rsidR="004C270F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4C270F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C270F">
        <w:rPr>
          <w:rFonts w:ascii="Arial" w:hAnsi="Arial" w:cs="Arial"/>
          <w:b/>
          <w:sz w:val="24"/>
          <w:szCs w:val="24"/>
          <w:highlight w:val="yellow"/>
        </w:rPr>
        <w:t>Referencias de BGM y SFX</w:t>
      </w:r>
      <w:r w:rsidR="004C270F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4C270F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F76B98" w:rsidRDefault="00F76B98" w:rsidP="00F76B98">
      <w:pPr>
        <w:jc w:val="both"/>
        <w:rPr>
          <w:rFonts w:ascii="Arial" w:hAnsi="Arial" w:cs="Arial"/>
          <w:sz w:val="24"/>
          <w:szCs w:val="24"/>
        </w:rPr>
      </w:pPr>
    </w:p>
    <w:p w:rsidR="00907935" w:rsidRPr="007F2CD7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2CD7">
        <w:rPr>
          <w:rFonts w:ascii="Arial" w:hAnsi="Arial" w:cs="Arial"/>
          <w:b/>
          <w:sz w:val="24"/>
          <w:szCs w:val="24"/>
        </w:rPr>
        <w:t>Progreso del juego</w:t>
      </w:r>
    </w:p>
    <w:p w:rsidR="000257F6" w:rsidRDefault="00F42715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r </w:t>
      </w:r>
      <w:r w:rsidR="00A47184">
        <w:rPr>
          <w:rFonts w:ascii="Arial" w:hAnsi="Arial" w:cs="Arial"/>
          <w:sz w:val="24"/>
          <w:szCs w:val="24"/>
        </w:rPr>
        <w:t>Nivel 1.</w:t>
      </w:r>
    </w:p>
    <w:p w:rsidR="00A47184" w:rsidRDefault="00F42715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r </w:t>
      </w:r>
      <w:r w:rsidR="00A47184">
        <w:rPr>
          <w:rFonts w:ascii="Arial" w:hAnsi="Arial" w:cs="Arial"/>
          <w:sz w:val="24"/>
          <w:szCs w:val="24"/>
        </w:rPr>
        <w:t>Nivel 2.</w:t>
      </w:r>
    </w:p>
    <w:p w:rsidR="00A47184" w:rsidRDefault="00A47184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juego.</w:t>
      </w:r>
    </w:p>
    <w:p w:rsidR="000257F6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9F36BE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Personajes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Nombre del personaje</w:t>
      </w:r>
      <w:r w:rsidR="00A32025" w:rsidRPr="009F36BE">
        <w:rPr>
          <w:rFonts w:ascii="Arial" w:hAnsi="Arial" w:cs="Arial"/>
          <w:b/>
          <w:sz w:val="24"/>
          <w:szCs w:val="24"/>
        </w:rPr>
        <w:t>:</w:t>
      </w:r>
      <w:r w:rsidR="00A320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025">
        <w:rPr>
          <w:rFonts w:ascii="Arial" w:hAnsi="Arial" w:cs="Arial"/>
          <w:sz w:val="24"/>
          <w:szCs w:val="24"/>
        </w:rPr>
        <w:t>Wolverine</w:t>
      </w:r>
      <w:proofErr w:type="spellEnd"/>
      <w:r w:rsidR="00A32025">
        <w:rPr>
          <w:rFonts w:ascii="Arial" w:hAnsi="Arial" w:cs="Arial"/>
          <w:sz w:val="24"/>
          <w:szCs w:val="24"/>
        </w:rPr>
        <w:t>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 w:rsidR="00A32025" w:rsidRPr="009F36BE">
        <w:rPr>
          <w:rFonts w:ascii="Arial" w:hAnsi="Arial" w:cs="Arial"/>
          <w:b/>
          <w:sz w:val="24"/>
          <w:szCs w:val="24"/>
        </w:rPr>
        <w:t>:</w:t>
      </w:r>
      <w:r w:rsidR="00A32025">
        <w:rPr>
          <w:rFonts w:ascii="Arial" w:hAnsi="Arial" w:cs="Arial"/>
          <w:sz w:val="24"/>
          <w:szCs w:val="24"/>
        </w:rPr>
        <w:t xml:space="preserve"> Humano de baja estatura, musculoso y de traje amarillo con azul; de cada una de sus manos salen tres afiladas garras plateadas.</w:t>
      </w:r>
    </w:p>
    <w:p w:rsidR="00907935" w:rsidRDefault="00D42FFD" w:rsidP="007C31F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  <w:r w:rsidR="00177A6C"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="007C31FC" w:rsidRPr="00A1672A">
          <w:rPr>
            <w:rStyle w:val="Hipervnculo"/>
            <w:rFonts w:ascii="Arial" w:hAnsi="Arial" w:cs="Arial"/>
            <w:sz w:val="24"/>
            <w:szCs w:val="24"/>
          </w:rPr>
          <w:t>https://santigesualdo.wordpress.com/2014/01/23/ultimas-actualizaciones-juego-wolverine/</w:t>
        </w:r>
      </w:hyperlink>
      <w:r w:rsidR="007C31FC">
        <w:rPr>
          <w:rFonts w:ascii="Arial" w:hAnsi="Arial" w:cs="Arial"/>
          <w:sz w:val="24"/>
          <w:szCs w:val="24"/>
        </w:rPr>
        <w:t xml:space="preserve"> </w:t>
      </w:r>
    </w:p>
    <w:p w:rsidR="001940AA" w:rsidRDefault="009E652E" w:rsidP="009E652E">
      <w:pPr>
        <w:pStyle w:val="Prrafodelista"/>
        <w:ind w:left="108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5835" cy="980440"/>
            <wp:effectExtent l="0" t="0" r="5715" b="0"/>
            <wp:docPr id="1" name="Imagen 1" descr="Wolverine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verineF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AA" w:rsidRPr="001940AA">
        <w:t xml:space="preserve"> </w:t>
      </w:r>
    </w:p>
    <w:p w:rsidR="009E652E" w:rsidRPr="009F36BE" w:rsidRDefault="001940AA" w:rsidP="009E652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0509" cy="9683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4" cy="9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Concepto</w:t>
      </w:r>
      <w:r w:rsidR="003E262A" w:rsidRPr="009F36BE">
        <w:rPr>
          <w:rFonts w:ascii="Arial" w:hAnsi="Arial" w:cs="Arial"/>
          <w:b/>
          <w:sz w:val="24"/>
          <w:szCs w:val="24"/>
        </w:rPr>
        <w:t>:</w:t>
      </w:r>
      <w:r w:rsidR="003E262A">
        <w:rPr>
          <w:rFonts w:ascii="Arial" w:hAnsi="Arial" w:cs="Arial"/>
          <w:sz w:val="24"/>
          <w:szCs w:val="24"/>
        </w:rPr>
        <w:t xml:space="preserve"> Protagonista del juego, su principal motivación es su afán por defender a los indefensos; en este caso, su principal objetivo es salvar al mundo ya que nadie más puede hacerlo (Los demás héroes están muertos, por su poder regenerativo es el único sobreviviente)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cuentro</w:t>
      </w:r>
      <w:r w:rsidR="003E262A" w:rsidRPr="009F36BE">
        <w:rPr>
          <w:rFonts w:ascii="Arial" w:hAnsi="Arial" w:cs="Arial"/>
          <w:b/>
          <w:sz w:val="24"/>
          <w:szCs w:val="24"/>
        </w:rPr>
        <w:t>:</w:t>
      </w:r>
      <w:r w:rsidR="003E262A">
        <w:rPr>
          <w:rFonts w:ascii="Arial" w:hAnsi="Arial" w:cs="Arial"/>
          <w:sz w:val="24"/>
          <w:szCs w:val="24"/>
        </w:rPr>
        <w:t xml:space="preserve"> Aparece en el inicio del juego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on brazo derecho.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on brazo izquierdo.</w:t>
      </w:r>
    </w:p>
    <w:p w:rsidR="00907935" w:rsidRDefault="00907935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</w:t>
      </w:r>
      <w:r w:rsidR="00D42FFD" w:rsidRPr="009F36BE">
        <w:rPr>
          <w:rFonts w:ascii="Arial" w:hAnsi="Arial" w:cs="Arial"/>
          <w:b/>
          <w:sz w:val="24"/>
          <w:szCs w:val="24"/>
        </w:rPr>
        <w:t>rmas</w:t>
      </w:r>
      <w:r w:rsidR="006B2DDE" w:rsidRPr="009F36BE">
        <w:rPr>
          <w:rFonts w:ascii="Arial" w:hAnsi="Arial" w:cs="Arial"/>
          <w:b/>
          <w:sz w:val="24"/>
          <w:szCs w:val="24"/>
        </w:rPr>
        <w:t>:</w:t>
      </w:r>
      <w:r w:rsidR="006B2DDE">
        <w:rPr>
          <w:rFonts w:ascii="Arial" w:hAnsi="Arial" w:cs="Arial"/>
          <w:sz w:val="24"/>
          <w:szCs w:val="24"/>
        </w:rPr>
        <w:t xml:space="preserve"> Sus garras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 w:rsidR="006B2DDE" w:rsidRPr="009F36BE">
        <w:rPr>
          <w:rFonts w:ascii="Arial" w:hAnsi="Arial" w:cs="Arial"/>
          <w:b/>
          <w:sz w:val="24"/>
          <w:szCs w:val="24"/>
        </w:rPr>
        <w:t>:</w:t>
      </w:r>
      <w:r w:rsidR="006B2DDE">
        <w:rPr>
          <w:rFonts w:ascii="Arial" w:hAnsi="Arial" w:cs="Arial"/>
          <w:sz w:val="24"/>
          <w:szCs w:val="24"/>
        </w:rPr>
        <w:t xml:space="preserve"> No presenta objetos propios como tal, solo los modificadores de juego.</w:t>
      </w:r>
    </w:p>
    <w:p w:rsidR="000257F6" w:rsidRDefault="000257F6" w:rsidP="000257F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emigos</w:t>
      </w:r>
    </w:p>
    <w:p w:rsidR="00455A34" w:rsidRPr="009F36BE" w:rsidRDefault="00455A34" w:rsidP="00455A3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migo móvil 1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Nombre</w:t>
      </w:r>
      <w:r w:rsidR="00D461E7" w:rsidRPr="009F36BE">
        <w:rPr>
          <w:rFonts w:ascii="Arial" w:hAnsi="Arial" w:cs="Arial"/>
          <w:b/>
          <w:sz w:val="24"/>
          <w:szCs w:val="24"/>
        </w:rPr>
        <w:t>:</w:t>
      </w:r>
      <w:r w:rsidR="00D4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1E7">
        <w:rPr>
          <w:rFonts w:ascii="Arial" w:hAnsi="Arial" w:cs="Arial"/>
          <w:sz w:val="24"/>
          <w:szCs w:val="24"/>
        </w:rPr>
        <w:t>Thug</w:t>
      </w:r>
      <w:proofErr w:type="spellEnd"/>
      <w:r w:rsidR="00D461E7">
        <w:rPr>
          <w:rFonts w:ascii="Arial" w:hAnsi="Arial" w:cs="Arial"/>
          <w:sz w:val="24"/>
          <w:szCs w:val="24"/>
        </w:rPr>
        <w:t>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 w:rsidR="000E3EFE">
        <w:rPr>
          <w:rFonts w:ascii="Arial" w:hAnsi="Arial" w:cs="Arial"/>
          <w:b/>
          <w:sz w:val="24"/>
          <w:szCs w:val="24"/>
        </w:rPr>
        <w:t xml:space="preserve">: </w:t>
      </w:r>
      <w:r w:rsidR="000E3EFE">
        <w:rPr>
          <w:rFonts w:ascii="Arial" w:hAnsi="Arial" w:cs="Arial"/>
          <w:sz w:val="24"/>
          <w:szCs w:val="24"/>
        </w:rPr>
        <w:t xml:space="preserve">Un mafioso con </w:t>
      </w:r>
      <w:r w:rsidR="00455A34">
        <w:rPr>
          <w:rFonts w:ascii="Arial" w:hAnsi="Arial" w:cs="Arial"/>
          <w:sz w:val="24"/>
          <w:szCs w:val="24"/>
        </w:rPr>
        <w:t>sombrero</w:t>
      </w:r>
      <w:r w:rsidR="000E3EFE">
        <w:rPr>
          <w:rFonts w:ascii="Arial" w:hAnsi="Arial" w:cs="Arial"/>
          <w:sz w:val="24"/>
          <w:szCs w:val="24"/>
        </w:rPr>
        <w:t xml:space="preserve"> vestido de azul, en realidad es un robot con esta apariencia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cuentro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Primer nivel.</w:t>
      </w:r>
    </w:p>
    <w:p w:rsidR="00907935" w:rsidRPr="00490AA7" w:rsidRDefault="00D42FFD" w:rsidP="00490AA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  <w:r w:rsidR="00490AA7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490AA7" w:rsidRPr="00A1672A">
          <w:rPr>
            <w:rStyle w:val="Hipervnculo"/>
            <w:rFonts w:ascii="Arial" w:hAnsi="Arial" w:cs="Arial"/>
            <w:sz w:val="24"/>
            <w:szCs w:val="24"/>
          </w:rPr>
          <w:t>http://spritedatabase.net/file/16839/Thug</w:t>
        </w:r>
      </w:hyperlink>
      <w:r w:rsidR="00490AA7">
        <w:rPr>
          <w:rFonts w:ascii="Arial" w:hAnsi="Arial" w:cs="Arial"/>
          <w:sz w:val="24"/>
          <w:szCs w:val="24"/>
        </w:rPr>
        <w:t xml:space="preserve"> </w:t>
      </w:r>
    </w:p>
    <w:p w:rsidR="000B3C92" w:rsidRDefault="00CE1306" w:rsidP="000B3C92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65835" cy="980440"/>
            <wp:effectExtent l="0" t="0" r="5715" b="0"/>
            <wp:docPr id="4" name="Imagen 4" descr="enemy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myFa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70" w:rsidRPr="009F36BE" w:rsidRDefault="00EA7570" w:rsidP="000B3C92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14400" cy="16673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15" cy="16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0B3C92" w:rsidRPr="000B3C92" w:rsidRDefault="000B3C92" w:rsidP="000B3C9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0B3C92" w:rsidRPr="000B3C92" w:rsidRDefault="000B3C92" w:rsidP="000B3C9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uerpo a cuerpo.</w:t>
      </w:r>
    </w:p>
    <w:p w:rsidR="00907935" w:rsidRPr="009F36BE" w:rsidRDefault="00907935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</w:t>
      </w:r>
      <w:r w:rsidR="00D42FFD" w:rsidRPr="009F36BE">
        <w:rPr>
          <w:rFonts w:ascii="Arial" w:hAnsi="Arial" w:cs="Arial"/>
          <w:b/>
          <w:sz w:val="24"/>
          <w:szCs w:val="24"/>
        </w:rPr>
        <w:t>rmas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Sus puños.</w:t>
      </w:r>
    </w:p>
    <w:p w:rsidR="00907935" w:rsidRPr="00455A34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Ninguno.</w:t>
      </w:r>
    </w:p>
    <w:p w:rsidR="00455A34" w:rsidRDefault="00455A34" w:rsidP="00455A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migo estático 1</w:t>
      </w:r>
    </w:p>
    <w:p w:rsidR="00455A34" w:rsidRPr="00455A34" w:rsidRDefault="00455A34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455A34">
        <w:rPr>
          <w:rFonts w:ascii="Arial" w:hAnsi="Arial" w:cs="Arial"/>
          <w:b/>
          <w:sz w:val="24"/>
          <w:szCs w:val="24"/>
        </w:rPr>
        <w:t>Nombre:</w:t>
      </w:r>
      <w:r w:rsidRPr="00455A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 robot</w:t>
      </w:r>
      <w:r w:rsidRPr="00455A34">
        <w:rPr>
          <w:rFonts w:ascii="Arial" w:hAnsi="Arial" w:cs="Arial"/>
          <w:sz w:val="24"/>
          <w:szCs w:val="24"/>
        </w:rPr>
        <w:t>.</w:t>
      </w:r>
    </w:p>
    <w:p w:rsidR="00455A34" w:rsidRPr="002B086E" w:rsidRDefault="00455A34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robot muy futurista, dotado de una armadura de un metal muy resistente de color rojo.</w:t>
      </w:r>
    </w:p>
    <w:p w:rsidR="002B086E" w:rsidRPr="009F36BE" w:rsidRDefault="002B086E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cuentro: </w:t>
      </w:r>
      <w:r>
        <w:rPr>
          <w:rFonts w:ascii="Arial" w:hAnsi="Arial" w:cs="Arial"/>
          <w:sz w:val="24"/>
          <w:szCs w:val="24"/>
        </w:rPr>
        <w:t>Primer nivel.</w:t>
      </w:r>
    </w:p>
    <w:p w:rsidR="00455A34" w:rsidRDefault="00455A34" w:rsidP="00490AA7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  <w:r w:rsidR="00490AA7">
        <w:rPr>
          <w:rFonts w:ascii="Arial" w:hAnsi="Arial" w:cs="Arial"/>
          <w:b/>
          <w:sz w:val="24"/>
          <w:szCs w:val="24"/>
        </w:rPr>
        <w:t xml:space="preserve">  </w:t>
      </w:r>
      <w:hyperlink r:id="rId13" w:history="1">
        <w:r w:rsidR="00490AA7" w:rsidRPr="00490AA7">
          <w:rPr>
            <w:rStyle w:val="Hipervnculo"/>
            <w:rFonts w:ascii="Arial" w:hAnsi="Arial" w:cs="Arial"/>
            <w:sz w:val="24"/>
            <w:szCs w:val="24"/>
          </w:rPr>
          <w:t>http://www.sprites-inc.co.uk/sprite.php?local=X/X1/Enemy/</w:t>
        </w:r>
      </w:hyperlink>
      <w:r w:rsidR="00490AA7">
        <w:rPr>
          <w:rFonts w:ascii="Arial" w:hAnsi="Arial" w:cs="Arial"/>
          <w:b/>
          <w:sz w:val="24"/>
          <w:szCs w:val="24"/>
        </w:rPr>
        <w:t xml:space="preserve"> </w:t>
      </w:r>
    </w:p>
    <w:p w:rsidR="00455A34" w:rsidRDefault="00CE1306" w:rsidP="00455A34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45627" cy="804672"/>
            <wp:effectExtent l="0" t="0" r="6985" b="0"/>
            <wp:docPr id="3" name="Imagen 3" descr="enemy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emyFac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68" cy="8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B9" w:rsidRPr="009F36BE" w:rsidRDefault="003C7CB9" w:rsidP="00455A34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66379" cy="11704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53" cy="11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34" w:rsidRDefault="00455A34" w:rsidP="00A34D9A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455A34" w:rsidRPr="000B3C92" w:rsidRDefault="00455A34" w:rsidP="00455A3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rar bala de plasma.</w:t>
      </w:r>
    </w:p>
    <w:p w:rsidR="00455A34" w:rsidRPr="009F36BE" w:rsidRDefault="00455A34" w:rsidP="00A34D9A">
      <w:pPr>
        <w:pStyle w:val="Prrafodelista"/>
        <w:numPr>
          <w:ilvl w:val="1"/>
          <w:numId w:val="6"/>
        </w:numPr>
        <w:ind w:left="851" w:firstLine="0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rma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cañón en su brazo.</w:t>
      </w:r>
    </w:p>
    <w:p w:rsidR="00455A34" w:rsidRPr="00531E00" w:rsidRDefault="00455A34" w:rsidP="00A34D9A">
      <w:pPr>
        <w:pStyle w:val="Prrafodelista"/>
        <w:numPr>
          <w:ilvl w:val="1"/>
          <w:numId w:val="6"/>
        </w:numPr>
        <w:ind w:left="1134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inguno.</w:t>
      </w:r>
    </w:p>
    <w:p w:rsidR="00531E00" w:rsidRDefault="00531E00" w:rsidP="00531E00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531E00" w:rsidRPr="009F36BE" w:rsidRDefault="00531E00" w:rsidP="00531E00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531E00" w:rsidRPr="004306C8" w:rsidRDefault="00531E00" w:rsidP="00531E0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Enemigo móvil 2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Nombre: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4306C8">
        <w:rPr>
          <w:rFonts w:ascii="Arial" w:hAnsi="Arial" w:cs="Arial"/>
          <w:sz w:val="24"/>
          <w:szCs w:val="24"/>
          <w:highlight w:val="yellow"/>
        </w:rPr>
        <w:t>Thug</w:t>
      </w:r>
      <w:proofErr w:type="spellEnd"/>
      <w:r w:rsidRPr="004306C8">
        <w:rPr>
          <w:rFonts w:ascii="Arial" w:hAnsi="Arial" w:cs="Arial"/>
          <w:sz w:val="24"/>
          <w:szCs w:val="24"/>
          <w:highlight w:val="yellow"/>
        </w:rPr>
        <w:t>.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Descripción: 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cuentro: 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>Segundo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nivel.</w:t>
      </w:r>
    </w:p>
    <w:p w:rsidR="00455A34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Imagen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87934" w:rsidRPr="004306C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Habilidades 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lastRenderedPageBreak/>
        <w:t>Armas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Ítems</w:t>
      </w:r>
    </w:p>
    <w:p w:rsidR="00531E00" w:rsidRPr="004306C8" w:rsidRDefault="00531E00" w:rsidP="00531E0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31E00" w:rsidRPr="004306C8" w:rsidRDefault="00531E00" w:rsidP="00531E0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Enemigo fijo 2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Nombre: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Descripción: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cuentro: 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>Segundo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nivel.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Imagen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Habilidades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Armas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Ítems</w:t>
      </w:r>
    </w:p>
    <w:p w:rsidR="00531E00" w:rsidRPr="004306C8" w:rsidRDefault="00531E00" w:rsidP="00531E0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31E00" w:rsidRPr="004306C8" w:rsidRDefault="00531E00" w:rsidP="00531E0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Jefe final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Nombre: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Descripción: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cuentro: 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>Segundo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nivel.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Imagen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Habilidades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Armas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Ítems</w:t>
      </w:r>
    </w:p>
    <w:p w:rsidR="00455A34" w:rsidRPr="00455A34" w:rsidRDefault="00455A34" w:rsidP="00455A34">
      <w:pPr>
        <w:jc w:val="both"/>
        <w:rPr>
          <w:rFonts w:ascii="Arial" w:hAnsi="Arial" w:cs="Arial"/>
          <w:b/>
          <w:sz w:val="24"/>
          <w:szCs w:val="24"/>
        </w:rPr>
      </w:pPr>
    </w:p>
    <w:p w:rsidR="00AF2D5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Habilidades</w:t>
      </w:r>
    </w:p>
    <w:p w:rsidR="003A20D9" w:rsidRDefault="003A20D9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ador</w:t>
      </w:r>
    </w:p>
    <w:p w:rsidR="003A20D9" w:rsidRDefault="00BD4BBC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</w:t>
      </w:r>
      <w:r w:rsidR="00941349">
        <w:rPr>
          <w:rFonts w:ascii="Arial" w:hAnsi="Arial" w:cs="Arial"/>
          <w:sz w:val="24"/>
          <w:szCs w:val="24"/>
        </w:rPr>
        <w:t>.</w:t>
      </w:r>
    </w:p>
    <w:p w:rsidR="00BD4BBC" w:rsidRDefault="00BD4BBC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</w:t>
      </w:r>
      <w:r w:rsidR="00941349">
        <w:rPr>
          <w:rFonts w:ascii="Arial" w:hAnsi="Arial" w:cs="Arial"/>
          <w:sz w:val="24"/>
          <w:szCs w:val="24"/>
        </w:rPr>
        <w:t>.</w:t>
      </w:r>
    </w:p>
    <w:p w:rsidR="003A20D9" w:rsidRDefault="003A20D9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</w:t>
      </w:r>
    </w:p>
    <w:p w:rsidR="003A20D9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1E0C5C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uerpo a cuerpo.</w:t>
      </w:r>
    </w:p>
    <w:p w:rsidR="00941349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rar bala de plasma.</w:t>
      </w: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Armas</w:t>
      </w:r>
    </w:p>
    <w:p w:rsidR="00854281" w:rsidRDefault="0085428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lverine</w:t>
      </w:r>
      <w:proofErr w:type="spellEnd"/>
      <w:r>
        <w:rPr>
          <w:rFonts w:ascii="Arial" w:hAnsi="Arial" w:cs="Arial"/>
          <w:sz w:val="24"/>
          <w:szCs w:val="24"/>
        </w:rPr>
        <w:t xml:space="preserve"> tiene como armas sus afiladas garras de </w:t>
      </w:r>
      <w:proofErr w:type="spellStart"/>
      <w:r>
        <w:rPr>
          <w:rFonts w:ascii="Arial" w:hAnsi="Arial" w:cs="Arial"/>
          <w:sz w:val="24"/>
          <w:szCs w:val="24"/>
        </w:rPr>
        <w:t>adamanti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911C8" w:rsidRDefault="00E911C8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ñon</w:t>
      </w:r>
      <w:proofErr w:type="spellEnd"/>
      <w:r>
        <w:rPr>
          <w:rFonts w:ascii="Arial" w:hAnsi="Arial" w:cs="Arial"/>
          <w:sz w:val="24"/>
          <w:szCs w:val="24"/>
        </w:rPr>
        <w:t xml:space="preserve"> de plasma en el brazo del robot.</w:t>
      </w:r>
    </w:p>
    <w:p w:rsidR="00AF2D5B" w:rsidRDefault="00AF2D5B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D7623" w:rsidRDefault="005D7623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D7623" w:rsidRDefault="005D7623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9316B" w:rsidRDefault="00CE4AB7" w:rsidP="00B336F3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Ítems</w:t>
      </w:r>
    </w:p>
    <w:p w:rsidR="005D7623" w:rsidRPr="007F3B5C" w:rsidRDefault="00787CE6" w:rsidP="005D7623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12130" cy="2289996"/>
            <wp:effectExtent l="0" t="0" r="0" b="0"/>
            <wp:docPr id="8" name="Imagen 8" descr="instM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Mod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:</w:t>
      </w:r>
      <w:r w:rsidR="00BD4BBC">
        <w:rPr>
          <w:rFonts w:ascii="Arial" w:hAnsi="Arial" w:cs="Arial"/>
          <w:sz w:val="24"/>
          <w:szCs w:val="24"/>
        </w:rPr>
        <w:t xml:space="preserve"> </w:t>
      </w:r>
      <w:r w:rsidR="00787CE6">
        <w:rPr>
          <w:rFonts w:ascii="Arial" w:hAnsi="Arial" w:cs="Arial"/>
          <w:sz w:val="24"/>
          <w:szCs w:val="24"/>
        </w:rPr>
        <w:t>Baja el daño del jugador.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:</w:t>
      </w:r>
      <w:r w:rsidR="00787CE6">
        <w:rPr>
          <w:rFonts w:ascii="Arial" w:hAnsi="Arial" w:cs="Arial"/>
          <w:sz w:val="24"/>
          <w:szCs w:val="24"/>
        </w:rPr>
        <w:t xml:space="preserve"> Aumenta el daño del jugador.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:</w:t>
      </w:r>
      <w:r w:rsidR="00787CE6">
        <w:rPr>
          <w:rFonts w:ascii="Arial" w:hAnsi="Arial" w:cs="Arial"/>
          <w:sz w:val="24"/>
          <w:szCs w:val="24"/>
        </w:rPr>
        <w:t xml:space="preserve"> El jugador recibe más daño por parte de los enemigos.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:</w:t>
      </w:r>
      <w:r w:rsidR="00787CE6">
        <w:rPr>
          <w:rFonts w:ascii="Arial" w:hAnsi="Arial" w:cs="Arial"/>
          <w:sz w:val="24"/>
          <w:szCs w:val="24"/>
        </w:rPr>
        <w:t xml:space="preserve"> El jugador aumenta su velocidad.</w:t>
      </w:r>
    </w:p>
    <w:p w:rsidR="00AF2D5B" w:rsidRPr="0069316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CE4AB7" w:rsidP="00B336F3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Guion</w:t>
      </w:r>
    </w:p>
    <w:p w:rsidR="0069316B" w:rsidRDefault="000A113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diálogos.</w:t>
      </w:r>
    </w:p>
    <w:p w:rsidR="00AF2D5B" w:rsidRDefault="00AF2D5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Logros</w:t>
      </w:r>
    </w:p>
    <w:p w:rsidR="0069316B" w:rsidRPr="0069316B" w:rsidRDefault="0069316B" w:rsidP="0069316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logros, a excepción de ganar.</w:t>
      </w: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Códigos secretos</w:t>
      </w:r>
    </w:p>
    <w:p w:rsidR="0069316B" w:rsidRDefault="0069316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códigos secretos.</w:t>
      </w:r>
    </w:p>
    <w:p w:rsidR="00AF2D5B" w:rsidRDefault="00AF2D5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Música y sonidos</w:t>
      </w:r>
    </w:p>
    <w:p w:rsidR="000D4970" w:rsidRPr="003D79CA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 xml:space="preserve">M1. </w:t>
      </w:r>
      <w:r w:rsidR="00EA2E68" w:rsidRPr="003D79CA">
        <w:rPr>
          <w:rFonts w:ascii="Arial" w:hAnsi="Arial" w:cs="Arial"/>
          <w:sz w:val="24"/>
          <w:szCs w:val="24"/>
          <w:highlight w:val="yellow"/>
        </w:rPr>
        <w:t>Música menú principal:</w:t>
      </w:r>
    </w:p>
    <w:p w:rsidR="000D4970" w:rsidRPr="003D79CA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M2.</w:t>
      </w:r>
      <w:r w:rsidR="00EA2E68" w:rsidRPr="003D79CA">
        <w:rPr>
          <w:rFonts w:ascii="Arial" w:hAnsi="Arial" w:cs="Arial"/>
          <w:sz w:val="24"/>
          <w:szCs w:val="24"/>
          <w:highlight w:val="yellow"/>
        </w:rPr>
        <w:t xml:space="preserve"> Música nivel 1:</w:t>
      </w:r>
    </w:p>
    <w:p w:rsidR="00EA2E68" w:rsidRPr="003D79CA" w:rsidRDefault="00EA2E68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M3. Música nivel 2:</w:t>
      </w:r>
    </w:p>
    <w:p w:rsidR="00924A5A" w:rsidRPr="003D79CA" w:rsidRDefault="00924A5A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D4970" w:rsidRPr="003D79CA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1.</w:t>
      </w:r>
      <w:r w:rsidR="0039198B" w:rsidRPr="003D79C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0372D" w:rsidRPr="003D79CA">
        <w:rPr>
          <w:rFonts w:ascii="Arial" w:hAnsi="Arial" w:cs="Arial"/>
          <w:sz w:val="24"/>
          <w:szCs w:val="24"/>
          <w:highlight w:val="yellow"/>
        </w:rPr>
        <w:t xml:space="preserve">Ataque 1 </w:t>
      </w:r>
      <w:proofErr w:type="spellStart"/>
      <w:r w:rsidR="0020372D" w:rsidRPr="003D79CA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="0020372D" w:rsidRPr="003D79CA">
        <w:rPr>
          <w:rFonts w:ascii="Arial" w:hAnsi="Arial" w:cs="Arial"/>
          <w:sz w:val="24"/>
          <w:szCs w:val="24"/>
          <w:highlight w:val="yellow"/>
        </w:rPr>
        <w:t>: Sonido similar a una cuchilla.</w:t>
      </w:r>
    </w:p>
    <w:p w:rsidR="000D4970" w:rsidRPr="003D79CA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2.</w:t>
      </w:r>
      <w:r w:rsidR="0020372D" w:rsidRPr="003D79CA">
        <w:rPr>
          <w:rFonts w:ascii="Arial" w:hAnsi="Arial" w:cs="Arial"/>
          <w:sz w:val="24"/>
          <w:szCs w:val="24"/>
          <w:highlight w:val="yellow"/>
        </w:rPr>
        <w:t xml:space="preserve"> Ataque 2 </w:t>
      </w:r>
      <w:proofErr w:type="spellStart"/>
      <w:r w:rsidR="0020372D" w:rsidRPr="003D79CA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="0020372D" w:rsidRPr="003D79CA">
        <w:rPr>
          <w:rFonts w:ascii="Arial" w:hAnsi="Arial" w:cs="Arial"/>
          <w:sz w:val="24"/>
          <w:szCs w:val="24"/>
          <w:highlight w:val="yellow"/>
        </w:rPr>
        <w:t>: Sonido similar a una cuchilla.</w:t>
      </w:r>
    </w:p>
    <w:p w:rsidR="0020372D" w:rsidRPr="003D79CA" w:rsidRDefault="0020372D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 xml:space="preserve">S3. </w:t>
      </w:r>
      <w:proofErr w:type="spellStart"/>
      <w:r w:rsidRPr="003D79CA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3D79CA">
        <w:rPr>
          <w:rFonts w:ascii="Arial" w:hAnsi="Arial" w:cs="Arial"/>
          <w:sz w:val="24"/>
          <w:szCs w:val="24"/>
          <w:highlight w:val="yellow"/>
        </w:rPr>
        <w:t xml:space="preserve"> caminando: Pasos muy suaves se escuchan con cada movimiento.</w:t>
      </w:r>
    </w:p>
    <w:p w:rsidR="0020372D" w:rsidRPr="003D79CA" w:rsidRDefault="0020372D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4. Modificador positivo: Se escucha un sonido distintivo cuando se obtiene un modificador beneficioso.</w:t>
      </w:r>
    </w:p>
    <w:p w:rsidR="0020372D" w:rsidRPr="003D79CA" w:rsidRDefault="0020372D" w:rsidP="0020372D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5. Modificador negativo: Se escucha un sonido distintivo cuando se obtiene un modificador que afecta negativamente al jugador.</w:t>
      </w:r>
    </w:p>
    <w:p w:rsidR="00C1554E" w:rsidRPr="003D79CA" w:rsidRDefault="00C1554E" w:rsidP="0020372D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6. Pasos enemigo móvil 1: Se escuchan unos pasos de zapatos de tacón.</w:t>
      </w:r>
    </w:p>
    <w:p w:rsidR="00C1554E" w:rsidRPr="003D79CA" w:rsidRDefault="00C1554E" w:rsidP="0020372D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7. Golpe enemigo móvil 1: Se escucha un sonido de un puño.</w:t>
      </w:r>
    </w:p>
    <w:p w:rsidR="007C73BF" w:rsidRDefault="007C73BF" w:rsidP="0020372D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3D79CA">
        <w:rPr>
          <w:rFonts w:ascii="Arial" w:hAnsi="Arial" w:cs="Arial"/>
          <w:sz w:val="24"/>
          <w:szCs w:val="24"/>
          <w:highlight w:val="yellow"/>
        </w:rPr>
        <w:t>S8. Explosión (Muerte enemigo fijo 1): Al tener su nivel de vida menor o igual a 0, suena una explosión.</w:t>
      </w:r>
    </w:p>
    <w:p w:rsidR="0020372D" w:rsidRDefault="0020372D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Imágenes de concepto</w:t>
      </w:r>
    </w:p>
    <w:p w:rsidR="00F350C7" w:rsidRDefault="00F350C7" w:rsidP="00F350C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concept art, todos los diseños de personajes y niveles fueron descargados.</w:t>
      </w:r>
    </w:p>
    <w:p w:rsidR="00AF2D5B" w:rsidRDefault="00AF2D5B" w:rsidP="00F350C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Miembros del equipo</w:t>
      </w:r>
    </w:p>
    <w:p w:rsidR="002F2265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54315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an</w:t>
      </w:r>
      <w:proofErr w:type="spellEnd"/>
      <w:r>
        <w:rPr>
          <w:rFonts w:ascii="Arial" w:hAnsi="Arial" w:cs="Arial"/>
          <w:sz w:val="24"/>
          <w:szCs w:val="24"/>
        </w:rPr>
        <w:t>: Programador.</w:t>
      </w:r>
    </w:p>
    <w:p w:rsidR="002F2265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jandro Osorio Trujillo: Programador.</w:t>
      </w:r>
    </w:p>
    <w:p w:rsidR="00AF2D5B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Ospina: Programador</w:t>
      </w:r>
    </w:p>
    <w:p w:rsidR="00AF2D5B" w:rsidRPr="00AF2D5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Detalles de producción</w:t>
      </w:r>
    </w:p>
    <w:p w:rsidR="00907935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Fecha de inicio</w:t>
      </w:r>
    </w:p>
    <w:p w:rsidR="00FE19DC" w:rsidRDefault="00FB7B52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e mayo de 2018.</w:t>
      </w:r>
    </w:p>
    <w:p w:rsidR="00FE19DC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Fecha de terminación</w:t>
      </w:r>
    </w:p>
    <w:p w:rsidR="00FE19DC" w:rsidRPr="00FE19DC" w:rsidRDefault="00FB7B52" w:rsidP="00CE4AB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e junio de 2018.</w:t>
      </w:r>
    </w:p>
    <w:p w:rsidR="00907935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Presupuesto</w:t>
      </w:r>
    </w:p>
    <w:p w:rsidR="00AC552C" w:rsidRPr="002C2065" w:rsidRDefault="00FB7B52" w:rsidP="00463B1A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presupuesto económico destinado al desarrollo del juego.</w:t>
      </w:r>
    </w:p>
    <w:sectPr w:rsidR="00AC552C" w:rsidRPr="002C20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B0B4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806C7"/>
    <w:multiLevelType w:val="hybridMultilevel"/>
    <w:tmpl w:val="C0DC70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E51"/>
    <w:multiLevelType w:val="hybridMultilevel"/>
    <w:tmpl w:val="42FE78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0C40F9"/>
    <w:multiLevelType w:val="hybridMultilevel"/>
    <w:tmpl w:val="A50659B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B33023"/>
    <w:multiLevelType w:val="hybridMultilevel"/>
    <w:tmpl w:val="C83E6DC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2C7007"/>
    <w:multiLevelType w:val="hybridMultilevel"/>
    <w:tmpl w:val="32D807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00000"/>
    <w:multiLevelType w:val="hybridMultilevel"/>
    <w:tmpl w:val="461E52DA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2A3A"/>
    <w:multiLevelType w:val="hybridMultilevel"/>
    <w:tmpl w:val="41B899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084491"/>
    <w:multiLevelType w:val="hybridMultilevel"/>
    <w:tmpl w:val="D17AAA8A"/>
    <w:lvl w:ilvl="0" w:tplc="FE6C1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3039A"/>
    <w:multiLevelType w:val="hybridMultilevel"/>
    <w:tmpl w:val="BC5C851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697D"/>
    <w:multiLevelType w:val="hybridMultilevel"/>
    <w:tmpl w:val="3C4A3E9C"/>
    <w:lvl w:ilvl="0" w:tplc="FD8A476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FA68258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25EC5"/>
    <w:multiLevelType w:val="hybridMultilevel"/>
    <w:tmpl w:val="B55C3DF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BA2A5C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44694"/>
    <w:multiLevelType w:val="hybridMultilevel"/>
    <w:tmpl w:val="D5327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52EE3"/>
    <w:multiLevelType w:val="hybridMultilevel"/>
    <w:tmpl w:val="D69842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FD0019"/>
    <w:multiLevelType w:val="hybridMultilevel"/>
    <w:tmpl w:val="BC5C851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5F14"/>
    <w:multiLevelType w:val="hybridMultilevel"/>
    <w:tmpl w:val="BF465FC2"/>
    <w:lvl w:ilvl="0" w:tplc="FA68258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17BA1"/>
    <w:multiLevelType w:val="hybridMultilevel"/>
    <w:tmpl w:val="4F1664B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C80925"/>
    <w:multiLevelType w:val="hybridMultilevel"/>
    <w:tmpl w:val="1498611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A6627E"/>
    <w:multiLevelType w:val="hybridMultilevel"/>
    <w:tmpl w:val="8DEE7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5494"/>
    <w:multiLevelType w:val="hybridMultilevel"/>
    <w:tmpl w:val="BC5C851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A7D1F"/>
    <w:multiLevelType w:val="hybridMultilevel"/>
    <w:tmpl w:val="D6D89572"/>
    <w:lvl w:ilvl="0" w:tplc="FA682584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5"/>
  </w:num>
  <w:num w:numId="16">
    <w:abstractNumId w:val="20"/>
  </w:num>
  <w:num w:numId="17">
    <w:abstractNumId w:val="9"/>
  </w:num>
  <w:num w:numId="18">
    <w:abstractNumId w:val="0"/>
  </w:num>
  <w:num w:numId="19">
    <w:abstractNumId w:val="14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FA"/>
    <w:rsid w:val="00017895"/>
    <w:rsid w:val="000257F6"/>
    <w:rsid w:val="00035F8B"/>
    <w:rsid w:val="000738FA"/>
    <w:rsid w:val="00087FEF"/>
    <w:rsid w:val="00090334"/>
    <w:rsid w:val="000A113B"/>
    <w:rsid w:val="000B3C92"/>
    <w:rsid w:val="000D4970"/>
    <w:rsid w:val="000E3EFE"/>
    <w:rsid w:val="000F7954"/>
    <w:rsid w:val="00124830"/>
    <w:rsid w:val="00131699"/>
    <w:rsid w:val="0014064E"/>
    <w:rsid w:val="00177A6C"/>
    <w:rsid w:val="001940AA"/>
    <w:rsid w:val="001A4F9A"/>
    <w:rsid w:val="001E0C5C"/>
    <w:rsid w:val="0020372D"/>
    <w:rsid w:val="002047B1"/>
    <w:rsid w:val="002579D0"/>
    <w:rsid w:val="00270B12"/>
    <w:rsid w:val="00296D5B"/>
    <w:rsid w:val="002A0EC8"/>
    <w:rsid w:val="002A207E"/>
    <w:rsid w:val="002B086E"/>
    <w:rsid w:val="002C2065"/>
    <w:rsid w:val="002E5D99"/>
    <w:rsid w:val="002F2265"/>
    <w:rsid w:val="002F4A77"/>
    <w:rsid w:val="002F5A62"/>
    <w:rsid w:val="0039198B"/>
    <w:rsid w:val="00391AD3"/>
    <w:rsid w:val="003A20D9"/>
    <w:rsid w:val="003B0AB4"/>
    <w:rsid w:val="003C0B22"/>
    <w:rsid w:val="003C7CB9"/>
    <w:rsid w:val="003D79CA"/>
    <w:rsid w:val="003E262A"/>
    <w:rsid w:val="004306C8"/>
    <w:rsid w:val="00451407"/>
    <w:rsid w:val="00455A34"/>
    <w:rsid w:val="00463B1A"/>
    <w:rsid w:val="00490AA7"/>
    <w:rsid w:val="004C270F"/>
    <w:rsid w:val="004E4A27"/>
    <w:rsid w:val="005161A6"/>
    <w:rsid w:val="005300C5"/>
    <w:rsid w:val="00531E00"/>
    <w:rsid w:val="0054315B"/>
    <w:rsid w:val="00544A9E"/>
    <w:rsid w:val="00580ECE"/>
    <w:rsid w:val="00584A4D"/>
    <w:rsid w:val="00587934"/>
    <w:rsid w:val="005D0DAF"/>
    <w:rsid w:val="005D7623"/>
    <w:rsid w:val="00633AEB"/>
    <w:rsid w:val="00681854"/>
    <w:rsid w:val="00683FC2"/>
    <w:rsid w:val="0069316B"/>
    <w:rsid w:val="006B2DDE"/>
    <w:rsid w:val="006D5883"/>
    <w:rsid w:val="00702A40"/>
    <w:rsid w:val="00731FFD"/>
    <w:rsid w:val="007724FF"/>
    <w:rsid w:val="00782BBB"/>
    <w:rsid w:val="00787CE6"/>
    <w:rsid w:val="007929B0"/>
    <w:rsid w:val="007C31FC"/>
    <w:rsid w:val="007C73BF"/>
    <w:rsid w:val="007F2CD7"/>
    <w:rsid w:val="007F3B5C"/>
    <w:rsid w:val="007F68E3"/>
    <w:rsid w:val="00804EB2"/>
    <w:rsid w:val="0081585C"/>
    <w:rsid w:val="0084397A"/>
    <w:rsid w:val="00854281"/>
    <w:rsid w:val="00873F38"/>
    <w:rsid w:val="00891B30"/>
    <w:rsid w:val="008F04B7"/>
    <w:rsid w:val="00907935"/>
    <w:rsid w:val="00924A5A"/>
    <w:rsid w:val="00935182"/>
    <w:rsid w:val="009353FE"/>
    <w:rsid w:val="00941349"/>
    <w:rsid w:val="00951BE9"/>
    <w:rsid w:val="0095275B"/>
    <w:rsid w:val="009866EE"/>
    <w:rsid w:val="00993015"/>
    <w:rsid w:val="009D2E28"/>
    <w:rsid w:val="009D3651"/>
    <w:rsid w:val="009D57D0"/>
    <w:rsid w:val="009D6957"/>
    <w:rsid w:val="009E652E"/>
    <w:rsid w:val="009F36BE"/>
    <w:rsid w:val="00A32025"/>
    <w:rsid w:val="00A34D9A"/>
    <w:rsid w:val="00A47184"/>
    <w:rsid w:val="00A47EE6"/>
    <w:rsid w:val="00A8584F"/>
    <w:rsid w:val="00A87057"/>
    <w:rsid w:val="00AA2460"/>
    <w:rsid w:val="00AB5A5B"/>
    <w:rsid w:val="00AC552C"/>
    <w:rsid w:val="00AF2D5B"/>
    <w:rsid w:val="00B11E8C"/>
    <w:rsid w:val="00B12C54"/>
    <w:rsid w:val="00B268E1"/>
    <w:rsid w:val="00B336F3"/>
    <w:rsid w:val="00B350C4"/>
    <w:rsid w:val="00B71330"/>
    <w:rsid w:val="00B71A21"/>
    <w:rsid w:val="00BD04F9"/>
    <w:rsid w:val="00BD4BBC"/>
    <w:rsid w:val="00C0093F"/>
    <w:rsid w:val="00C1554E"/>
    <w:rsid w:val="00C36258"/>
    <w:rsid w:val="00C36E15"/>
    <w:rsid w:val="00C456FD"/>
    <w:rsid w:val="00C64E49"/>
    <w:rsid w:val="00C66521"/>
    <w:rsid w:val="00C7232B"/>
    <w:rsid w:val="00C85E54"/>
    <w:rsid w:val="00CC60FD"/>
    <w:rsid w:val="00CD1B20"/>
    <w:rsid w:val="00CE1306"/>
    <w:rsid w:val="00CE4AB7"/>
    <w:rsid w:val="00D03E09"/>
    <w:rsid w:val="00D27855"/>
    <w:rsid w:val="00D42FFD"/>
    <w:rsid w:val="00D461E7"/>
    <w:rsid w:val="00DA3D61"/>
    <w:rsid w:val="00DE359C"/>
    <w:rsid w:val="00DF7CBC"/>
    <w:rsid w:val="00E266A9"/>
    <w:rsid w:val="00E70742"/>
    <w:rsid w:val="00E7401D"/>
    <w:rsid w:val="00E80F19"/>
    <w:rsid w:val="00E911C8"/>
    <w:rsid w:val="00EA2E68"/>
    <w:rsid w:val="00EA7570"/>
    <w:rsid w:val="00F350C7"/>
    <w:rsid w:val="00F42715"/>
    <w:rsid w:val="00F62C80"/>
    <w:rsid w:val="00F76B98"/>
    <w:rsid w:val="00F76CCF"/>
    <w:rsid w:val="00F840BB"/>
    <w:rsid w:val="00FB7B52"/>
    <w:rsid w:val="00FD20F2"/>
    <w:rsid w:val="00FD53FE"/>
    <w:rsid w:val="00FE19DC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E54D43"/>
  <w15:chartTrackingRefBased/>
  <w15:docId w15:val="{080EA502-4C47-4DCE-ACC0-388FEC7F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9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0A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AA7"/>
    <w:rPr>
      <w:color w:val="808080"/>
      <w:shd w:val="clear" w:color="auto" w:fill="E6E6E6"/>
    </w:rPr>
  </w:style>
  <w:style w:type="paragraph" w:styleId="Listaconvietas">
    <w:name w:val="List Bullet"/>
    <w:basedOn w:val="Normal"/>
    <w:uiPriority w:val="99"/>
    <w:unhideWhenUsed/>
    <w:rsid w:val="00531E0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prites-inc.co.uk/sprite.php?local=X/X1/Enem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ntigesualdo.wordpress.com/2014/01/23/ultimas-actualizaciones-juego-wolverine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spritedatabase.net/file/16839/Th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A38F-AD90-412A-BEA2-0808E250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Juan Pablo Ospina Bustamante</cp:lastModifiedBy>
  <cp:revision>145</cp:revision>
  <dcterms:created xsi:type="dcterms:W3CDTF">2018-05-24T22:52:00Z</dcterms:created>
  <dcterms:modified xsi:type="dcterms:W3CDTF">2018-05-29T03:07:00Z</dcterms:modified>
</cp:coreProperties>
</file>